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3E2" w:rsidRPr="00F53C78" w:rsidRDefault="00BA7C84" w:rsidP="00F003E2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AA461A">
        <w:rPr>
          <w:rFonts w:ascii="Times New Roman" w:hAnsi="Times New Roman" w:cs="Times New Roman"/>
          <w:b/>
          <w:sz w:val="28"/>
          <w:szCs w:val="28"/>
        </w:rPr>
        <w:t>Конспект урока русского языка в условиях реализации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03E2" w:rsidRPr="00F003E2">
        <w:rPr>
          <w:b/>
          <w:sz w:val="28"/>
          <w:szCs w:val="28"/>
        </w:rPr>
        <w:t>М.С. Соловейчик «К тайнам нашего языка»</w:t>
      </w:r>
      <w:r w:rsidR="00F003E2" w:rsidRPr="00F53C78">
        <w:rPr>
          <w:b/>
          <w:sz w:val="24"/>
          <w:szCs w:val="24"/>
        </w:rPr>
        <w:t xml:space="preserve"> </w:t>
      </w:r>
      <w:r w:rsidR="00F003E2" w:rsidRPr="00F003E2">
        <w:rPr>
          <w:b/>
          <w:sz w:val="28"/>
          <w:szCs w:val="28"/>
        </w:rPr>
        <w:t>2  класс</w:t>
      </w:r>
    </w:p>
    <w:p w:rsidR="00F003E2" w:rsidRPr="00F53C78" w:rsidRDefault="00F003E2" w:rsidP="00F003E2">
      <w:pPr>
        <w:rPr>
          <w:sz w:val="24"/>
          <w:szCs w:val="24"/>
        </w:rPr>
      </w:pPr>
      <w:r w:rsidRPr="00F003E2">
        <w:rPr>
          <w:b/>
          <w:sz w:val="32"/>
          <w:szCs w:val="32"/>
        </w:rPr>
        <w:t>Тема</w:t>
      </w:r>
      <w:r>
        <w:rPr>
          <w:b/>
          <w:sz w:val="32"/>
          <w:szCs w:val="32"/>
        </w:rPr>
        <w:t xml:space="preserve">: </w:t>
      </w:r>
      <w:r w:rsidRPr="00F003E2">
        <w:rPr>
          <w:b/>
          <w:sz w:val="32"/>
          <w:szCs w:val="32"/>
        </w:rPr>
        <w:t xml:space="preserve">От значения слова - к правильной букве. (Объяснение значения слова как </w:t>
      </w:r>
      <w:r>
        <w:rPr>
          <w:b/>
          <w:sz w:val="32"/>
          <w:szCs w:val="32"/>
        </w:rPr>
        <w:t>способ проверки орфограмм корня)</w:t>
      </w:r>
    </w:p>
    <w:p w:rsidR="00F003E2" w:rsidRPr="00F003E2" w:rsidRDefault="00AA67C0" w:rsidP="00F003E2">
      <w:pPr>
        <w:rPr>
          <w:sz w:val="28"/>
          <w:szCs w:val="28"/>
        </w:rPr>
      </w:pPr>
      <w:r w:rsidRPr="00F003E2">
        <w:rPr>
          <w:b/>
          <w:bCs/>
          <w:color w:val="000000"/>
          <w:sz w:val="28"/>
          <w:szCs w:val="28"/>
        </w:rPr>
        <w:t>Цель</w:t>
      </w:r>
      <w:r w:rsidR="00F003E2" w:rsidRPr="00F003E2">
        <w:rPr>
          <w:b/>
          <w:sz w:val="28"/>
          <w:szCs w:val="28"/>
        </w:rPr>
        <w:t xml:space="preserve">: </w:t>
      </w:r>
      <w:r w:rsidR="00F003E2" w:rsidRPr="00F003E2">
        <w:rPr>
          <w:sz w:val="28"/>
          <w:szCs w:val="28"/>
        </w:rPr>
        <w:t>познакомить с новым способом подбора проверочных однокоренных слов для  слов - предметов: от значения слова – к правильной букве</w:t>
      </w:r>
      <w:r w:rsidR="00502CC9">
        <w:rPr>
          <w:sz w:val="28"/>
          <w:szCs w:val="28"/>
        </w:rPr>
        <w:t>.</w:t>
      </w:r>
    </w:p>
    <w:p w:rsidR="00BA7C84" w:rsidRPr="00F003E2" w:rsidRDefault="00BA7C84" w:rsidP="00F003E2">
      <w:pPr>
        <w:pStyle w:val="11"/>
        <w:shd w:val="clear" w:color="auto" w:fill="FFFFFF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F003E2">
        <w:rPr>
          <w:b/>
          <w:sz w:val="28"/>
          <w:szCs w:val="28"/>
        </w:rPr>
        <w:t>Предметные</w:t>
      </w:r>
      <w:proofErr w:type="gramStart"/>
      <w:r w:rsidRPr="00F003E2">
        <w:rPr>
          <w:b/>
          <w:sz w:val="28"/>
          <w:szCs w:val="28"/>
        </w:rPr>
        <w:t xml:space="preserve"> :</w:t>
      </w:r>
      <w:proofErr w:type="gramEnd"/>
      <w:r w:rsidR="00F003E2" w:rsidRPr="00F003E2">
        <w:rPr>
          <w:sz w:val="24"/>
          <w:szCs w:val="24"/>
        </w:rPr>
        <w:t xml:space="preserve"> </w:t>
      </w:r>
    </w:p>
    <w:p w:rsidR="00F003E2" w:rsidRDefault="00F003E2" w:rsidP="00F003E2">
      <w:pPr>
        <w:pStyle w:val="11"/>
        <w:numPr>
          <w:ilvl w:val="0"/>
          <w:numId w:val="4"/>
        </w:numPr>
        <w:rPr>
          <w:sz w:val="28"/>
          <w:szCs w:val="28"/>
        </w:rPr>
      </w:pPr>
      <w:proofErr w:type="gramStart"/>
      <w:r w:rsidRPr="00F003E2">
        <w:rPr>
          <w:sz w:val="28"/>
          <w:szCs w:val="28"/>
        </w:rPr>
        <w:t>учить подбирать проверочные слова, объясняя значение проверяемого с помощью однокоренного;</w:t>
      </w:r>
      <w:proofErr w:type="gramEnd"/>
    </w:p>
    <w:p w:rsidR="00502CC9" w:rsidRDefault="00F003E2" w:rsidP="00F003E2">
      <w:pPr>
        <w:pStyle w:val="a6"/>
        <w:numPr>
          <w:ilvl w:val="0"/>
          <w:numId w:val="4"/>
        </w:numPr>
        <w:rPr>
          <w:sz w:val="28"/>
          <w:szCs w:val="28"/>
        </w:rPr>
      </w:pPr>
      <w:r w:rsidRPr="00F003E2">
        <w:rPr>
          <w:sz w:val="28"/>
          <w:szCs w:val="28"/>
        </w:rPr>
        <w:t>Формировать умение решать орфографические задачи в корне названий предметов;</w:t>
      </w:r>
    </w:p>
    <w:p w:rsidR="00F003E2" w:rsidRPr="00F003E2" w:rsidRDefault="00502CC9" w:rsidP="00F003E2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ормировать умение задумываться над значением слова.</w:t>
      </w:r>
    </w:p>
    <w:p w:rsidR="00BA7C84" w:rsidRPr="00AA461A" w:rsidRDefault="00BA7C84" w:rsidP="0087012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461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A461A">
        <w:rPr>
          <w:rFonts w:ascii="Times New Roman" w:hAnsi="Times New Roman" w:cs="Times New Roman"/>
          <w:b/>
          <w:sz w:val="28"/>
          <w:szCs w:val="28"/>
        </w:rPr>
        <w:t>:</w:t>
      </w:r>
    </w:p>
    <w:p w:rsidR="00BA7C84" w:rsidRPr="00AA461A" w:rsidRDefault="00BA7C84" w:rsidP="008701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61A">
        <w:rPr>
          <w:rFonts w:ascii="Times New Roman" w:hAnsi="Times New Roman" w:cs="Times New Roman"/>
          <w:sz w:val="28"/>
          <w:szCs w:val="28"/>
        </w:rPr>
        <w:t>формирование ценностного отношения к русскому языку,</w:t>
      </w:r>
    </w:p>
    <w:p w:rsidR="00BA7C84" w:rsidRDefault="00BA7C84" w:rsidP="00BA7C84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1A">
        <w:rPr>
          <w:rFonts w:ascii="Times New Roman" w:hAnsi="Times New Roman" w:cs="Times New Roman"/>
          <w:sz w:val="28"/>
          <w:szCs w:val="28"/>
        </w:rPr>
        <w:t>формирование нравственных ценностей.</w:t>
      </w:r>
    </w:p>
    <w:p w:rsidR="00193082" w:rsidRPr="00193082" w:rsidRDefault="00193082" w:rsidP="00BA7C84">
      <w:pPr>
        <w:pStyle w:val="a6"/>
        <w:numPr>
          <w:ilvl w:val="0"/>
          <w:numId w:val="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93082">
        <w:rPr>
          <w:rFonts w:ascii="Arial" w:hAnsi="Arial" w:cs="Arial"/>
          <w:color w:val="000000"/>
        </w:rPr>
        <w:t xml:space="preserve"> Формирование умения использовать язык, с целью поиска необходимой информации в различных источниках для решения учебных задач</w:t>
      </w:r>
    </w:p>
    <w:p w:rsidR="00BA7C84" w:rsidRPr="00AA461A" w:rsidRDefault="00BA7C84" w:rsidP="00BA7C8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61A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BA7C84" w:rsidRDefault="00BA7C84" w:rsidP="00BA7C8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1A">
        <w:rPr>
          <w:rFonts w:ascii="Times New Roman" w:hAnsi="Times New Roman" w:cs="Times New Roman"/>
          <w:sz w:val="28"/>
          <w:szCs w:val="28"/>
        </w:rPr>
        <w:t>воспитание интереса к предмету через разные виды работы;</w:t>
      </w:r>
    </w:p>
    <w:p w:rsidR="00193082" w:rsidRPr="00AA461A" w:rsidRDefault="00193082" w:rsidP="00BA7C8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082">
        <w:rPr>
          <w:rFonts w:ascii="Arial" w:eastAsia="Times New Roman" w:hAnsi="Arial" w:cs="Arial"/>
          <w:color w:val="000000"/>
          <w:sz w:val="24"/>
          <w:szCs w:val="24"/>
        </w:rPr>
        <w:t>формирование умения оценивать свою работу и работу одноклассников на основе заданных критериев</w:t>
      </w:r>
    </w:p>
    <w:p w:rsidR="00BA7C84" w:rsidRPr="00085E70" w:rsidRDefault="00BA7C84" w:rsidP="00BA7C8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1A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 результатом, корректировать их.</w:t>
      </w:r>
    </w:p>
    <w:p w:rsidR="00BA7C84" w:rsidRPr="002E51D6" w:rsidRDefault="00BA7C84" w:rsidP="002E51D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1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E51D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E51D6">
        <w:rPr>
          <w:rFonts w:ascii="Times New Roman" w:hAnsi="Times New Roman" w:cs="Times New Roman"/>
          <w:sz w:val="28"/>
          <w:szCs w:val="28"/>
        </w:rPr>
        <w:t>ПК;</w:t>
      </w:r>
      <w:r w:rsidR="002E51D6" w:rsidRPr="002E51D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E51D6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2E51D6">
        <w:rPr>
          <w:rFonts w:ascii="Times New Roman" w:hAnsi="Times New Roman" w:cs="Times New Roman"/>
          <w:sz w:val="28"/>
          <w:szCs w:val="28"/>
        </w:rPr>
        <w:t xml:space="preserve"> проектор;</w:t>
      </w:r>
      <w:r w:rsidR="002E51D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E51D6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2E51D6">
        <w:rPr>
          <w:rFonts w:ascii="Times New Roman" w:hAnsi="Times New Roman" w:cs="Times New Roman"/>
          <w:sz w:val="28"/>
          <w:szCs w:val="28"/>
        </w:rPr>
        <w:t xml:space="preserve"> презентация к уроку.</w:t>
      </w:r>
    </w:p>
    <w:p w:rsidR="00BA7C84" w:rsidRPr="00AA461A" w:rsidRDefault="00BA7C84" w:rsidP="00BA7C8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61A">
        <w:rPr>
          <w:rFonts w:ascii="Times New Roman" w:hAnsi="Times New Roman" w:cs="Times New Roman"/>
          <w:b/>
          <w:sz w:val="28"/>
          <w:szCs w:val="28"/>
        </w:rPr>
        <w:t>Структура урока:</w:t>
      </w:r>
    </w:p>
    <w:p w:rsidR="00BA7C84" w:rsidRPr="00085E70" w:rsidRDefault="00BA7C84" w:rsidP="00BA7C8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E70">
        <w:rPr>
          <w:rFonts w:ascii="Times New Roman" w:hAnsi="Times New Roman" w:cs="Times New Roman"/>
          <w:sz w:val="28"/>
          <w:szCs w:val="28"/>
        </w:rPr>
        <w:t>Организационный этап.</w:t>
      </w:r>
    </w:p>
    <w:p w:rsidR="00BA7C84" w:rsidRPr="00085E70" w:rsidRDefault="00BA7C84" w:rsidP="00BA7C8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E70"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BA7C84" w:rsidRPr="00085E70" w:rsidRDefault="00BA7C84" w:rsidP="00BA7C8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E70">
        <w:rPr>
          <w:rFonts w:ascii="Times New Roman" w:hAnsi="Times New Roman" w:cs="Times New Roman"/>
          <w:sz w:val="28"/>
          <w:szCs w:val="28"/>
        </w:rPr>
        <w:t>Постановка учебной задачи.</w:t>
      </w:r>
    </w:p>
    <w:p w:rsidR="00BA7C84" w:rsidRPr="00085E70" w:rsidRDefault="00BA7C84" w:rsidP="00BA7C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5E70">
        <w:rPr>
          <w:rFonts w:ascii="Times New Roman" w:hAnsi="Times New Roman" w:cs="Times New Roman"/>
          <w:sz w:val="28"/>
          <w:szCs w:val="28"/>
        </w:rPr>
        <w:t xml:space="preserve">Закрепление  опорных знаний      </w:t>
      </w:r>
    </w:p>
    <w:p w:rsidR="00BA7C84" w:rsidRPr="00085E70" w:rsidRDefault="00BA7C84" w:rsidP="00BA7C8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E70">
        <w:rPr>
          <w:rFonts w:ascii="Times New Roman" w:hAnsi="Times New Roman" w:cs="Times New Roman"/>
          <w:sz w:val="28"/>
          <w:szCs w:val="28"/>
        </w:rPr>
        <w:t>Физ. минутка.</w:t>
      </w:r>
    </w:p>
    <w:p w:rsidR="00BA7C84" w:rsidRPr="00085E70" w:rsidRDefault="00BA7C84" w:rsidP="00BA7C8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E70">
        <w:rPr>
          <w:rFonts w:ascii="Times New Roman" w:hAnsi="Times New Roman" w:cs="Times New Roman"/>
          <w:sz w:val="28"/>
          <w:szCs w:val="28"/>
        </w:rPr>
        <w:t xml:space="preserve">Закрепление </w:t>
      </w:r>
      <w:proofErr w:type="gramStart"/>
      <w:r w:rsidRPr="00085E70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085E70">
        <w:rPr>
          <w:rFonts w:ascii="Times New Roman" w:hAnsi="Times New Roman" w:cs="Times New Roman"/>
          <w:sz w:val="28"/>
          <w:szCs w:val="28"/>
        </w:rPr>
        <w:t>.</w:t>
      </w:r>
    </w:p>
    <w:p w:rsidR="00BA7C84" w:rsidRPr="00085E70" w:rsidRDefault="00BA7C84" w:rsidP="00BA7C8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E70">
        <w:rPr>
          <w:rFonts w:ascii="Times New Roman" w:hAnsi="Times New Roman" w:cs="Times New Roman"/>
          <w:sz w:val="28"/>
          <w:szCs w:val="28"/>
        </w:rPr>
        <w:t>Рефлексия деятельности (подведение итогов занятия).</w:t>
      </w:r>
    </w:p>
    <w:p w:rsidR="00BA7C84" w:rsidRPr="002E51D6" w:rsidRDefault="00BA7C84" w:rsidP="00BA7C8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E51D6">
        <w:rPr>
          <w:rFonts w:ascii="Times New Roman" w:hAnsi="Times New Roman" w:cs="Times New Roman"/>
          <w:sz w:val="28"/>
          <w:szCs w:val="28"/>
        </w:rPr>
        <w:t>Информация о домашнем задании (комментирование), выставление оценок за урок.</w:t>
      </w:r>
      <w:r w:rsidR="002E51D6">
        <w:rPr>
          <w:rFonts w:ascii="Times New Roman" w:hAnsi="Times New Roman" w:cs="Times New Roman"/>
          <w:sz w:val="28"/>
          <w:szCs w:val="28"/>
        </w:rPr>
        <w:t xml:space="preserve">      </w:t>
      </w:r>
      <w:r w:rsidRPr="002E51D6">
        <w:rPr>
          <w:rFonts w:ascii="Times New Roman" w:hAnsi="Times New Roman" w:cs="Times New Roman"/>
          <w:b/>
          <w:sz w:val="32"/>
          <w:szCs w:val="32"/>
        </w:rPr>
        <w:t>Ход урока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2903"/>
        <w:gridCol w:w="6078"/>
        <w:gridCol w:w="3354"/>
        <w:gridCol w:w="4075"/>
      </w:tblGrid>
      <w:tr w:rsidR="00BA7C84" w:rsidRPr="00AA461A" w:rsidTr="00B06A38">
        <w:tc>
          <w:tcPr>
            <w:tcW w:w="2903" w:type="dxa"/>
          </w:tcPr>
          <w:p w:rsidR="00BA7C84" w:rsidRPr="00AA461A" w:rsidRDefault="00BA7C84" w:rsidP="00F14C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46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урока</w:t>
            </w:r>
          </w:p>
        </w:tc>
        <w:tc>
          <w:tcPr>
            <w:tcW w:w="6078" w:type="dxa"/>
          </w:tcPr>
          <w:p w:rsidR="00BA7C84" w:rsidRPr="00AA461A" w:rsidRDefault="00BA7C84" w:rsidP="00F14C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46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3354" w:type="dxa"/>
          </w:tcPr>
          <w:p w:rsidR="00BA7C84" w:rsidRPr="00AA461A" w:rsidRDefault="00BA7C84" w:rsidP="00F14C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46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ащихся</w:t>
            </w:r>
          </w:p>
        </w:tc>
        <w:tc>
          <w:tcPr>
            <w:tcW w:w="4075" w:type="dxa"/>
          </w:tcPr>
          <w:p w:rsidR="00BA7C84" w:rsidRPr="00AA461A" w:rsidRDefault="00BA7C84" w:rsidP="00F14C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Pr="00AA46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мируемые УУД.</w:t>
            </w:r>
          </w:p>
        </w:tc>
      </w:tr>
      <w:tr w:rsidR="00BA7C84" w:rsidRPr="003A3C9C" w:rsidTr="00B06A38">
        <w:tc>
          <w:tcPr>
            <w:tcW w:w="2903" w:type="dxa"/>
          </w:tcPr>
          <w:p w:rsidR="00BA7C84" w:rsidRPr="003A3C9C" w:rsidRDefault="00BA7C84" w:rsidP="003A3C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рганизационный </w:t>
            </w:r>
            <w:r w:rsidRPr="003A3C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мент, мотивация к учебной деятельности</w:t>
            </w:r>
          </w:p>
          <w:p w:rsidR="00BA7C84" w:rsidRPr="003A3C9C" w:rsidRDefault="00BA7C84" w:rsidP="003A3C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8" w:type="dxa"/>
          </w:tcPr>
          <w:p w:rsidR="00F003E2" w:rsidRPr="003A3C9C" w:rsidRDefault="00F003E2" w:rsidP="003A3C9C">
            <w:pPr>
              <w:pStyle w:val="a6"/>
              <w:ind w:left="1069"/>
              <w:jc w:val="both"/>
              <w:rPr>
                <w:i/>
                <w:u w:val="single"/>
              </w:rPr>
            </w:pPr>
            <w:r w:rsidRPr="003A3C9C">
              <w:rPr>
                <w:b/>
                <w:i/>
              </w:rPr>
              <w:lastRenderedPageBreak/>
              <w:t xml:space="preserve"> </w:t>
            </w:r>
            <w:r w:rsidRPr="003A3C9C">
              <w:rPr>
                <w:b/>
                <w:i/>
                <w:u w:val="single"/>
              </w:rPr>
              <w:t>(Слайд №1)</w:t>
            </w:r>
          </w:p>
          <w:p w:rsidR="00F003E2" w:rsidRPr="003A3C9C" w:rsidRDefault="00F003E2" w:rsidP="003A3C9C">
            <w:pPr>
              <w:pStyle w:val="a3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тали все у парт красиво, </w:t>
            </w:r>
          </w:p>
          <w:p w:rsidR="00F003E2" w:rsidRPr="003A3C9C" w:rsidRDefault="00F003E2" w:rsidP="003A3C9C">
            <w:pPr>
              <w:pStyle w:val="a3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 xml:space="preserve">Поздоровались учтиво, </w:t>
            </w:r>
          </w:p>
          <w:p w:rsidR="00F003E2" w:rsidRPr="003A3C9C" w:rsidRDefault="00F003E2" w:rsidP="003A3C9C">
            <w:pPr>
              <w:pStyle w:val="a3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 xml:space="preserve">Тихо сели, спинки прямо. </w:t>
            </w:r>
          </w:p>
          <w:p w:rsidR="00F003E2" w:rsidRPr="003A3C9C" w:rsidRDefault="00F003E2" w:rsidP="003A3C9C">
            <w:pPr>
              <w:pStyle w:val="a3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 xml:space="preserve">Все с улыбочкой вздохнём </w:t>
            </w:r>
          </w:p>
          <w:p w:rsidR="00F003E2" w:rsidRPr="003A3C9C" w:rsidRDefault="00F003E2" w:rsidP="003A3C9C">
            <w:pPr>
              <w:pStyle w:val="a3"/>
              <w:ind w:left="60"/>
              <w:rPr>
                <w:b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>И урок мы наш начнём.</w:t>
            </w:r>
          </w:p>
          <w:p w:rsidR="007345AE" w:rsidRPr="003A3C9C" w:rsidRDefault="00F003E2" w:rsidP="003A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Улыбнитесь друг другу.</w:t>
            </w:r>
          </w:p>
        </w:tc>
        <w:tc>
          <w:tcPr>
            <w:tcW w:w="3354" w:type="dxa"/>
          </w:tcPr>
          <w:p w:rsidR="00BA7C84" w:rsidRPr="003A3C9C" w:rsidRDefault="00BA7C84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84" w:rsidRPr="003A3C9C" w:rsidRDefault="00BA7C84" w:rsidP="003A3C9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C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ветствие учащихся.</w:t>
            </w:r>
          </w:p>
        </w:tc>
        <w:tc>
          <w:tcPr>
            <w:tcW w:w="4075" w:type="dxa"/>
          </w:tcPr>
          <w:p w:rsidR="00BA7C84" w:rsidRPr="003A3C9C" w:rsidRDefault="00BA7C84" w:rsidP="003A3C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 психологической </w:t>
            </w:r>
            <w:r w:rsidRPr="003A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ности.</w:t>
            </w:r>
          </w:p>
          <w:p w:rsidR="00BA7C84" w:rsidRPr="003A3C9C" w:rsidRDefault="00BA7C84" w:rsidP="003A3C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9C">
              <w:rPr>
                <w:rFonts w:ascii="Times New Roman" w:hAnsi="Times New Roman" w:cs="Times New Roman"/>
                <w:sz w:val="24"/>
                <w:szCs w:val="24"/>
              </w:rPr>
              <w:t>УУД: личностные, коммуникативные.</w:t>
            </w:r>
          </w:p>
          <w:p w:rsidR="00BA7C84" w:rsidRPr="003A3C9C" w:rsidRDefault="002E51D6" w:rsidP="003A3C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9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BA7C84" w:rsidRPr="003A3C9C">
              <w:rPr>
                <w:rFonts w:ascii="Times New Roman" w:hAnsi="Times New Roman" w:cs="Times New Roman"/>
                <w:sz w:val="24"/>
                <w:szCs w:val="24"/>
              </w:rPr>
              <w:t>–создан</w:t>
            </w:r>
            <w:r w:rsidRPr="003A3C9C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BA7C84" w:rsidRPr="003A3C9C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й </w:t>
            </w:r>
            <w:r w:rsidRPr="003A3C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7C84" w:rsidRPr="003A3C9C">
              <w:rPr>
                <w:rFonts w:ascii="Times New Roman" w:hAnsi="Times New Roman" w:cs="Times New Roman"/>
                <w:sz w:val="24"/>
                <w:szCs w:val="24"/>
              </w:rPr>
              <w:t xml:space="preserve">тмосферы, мотивация на учёбу, создание ситуации успеха. </w:t>
            </w:r>
          </w:p>
        </w:tc>
      </w:tr>
      <w:tr w:rsidR="00BA7C84" w:rsidRPr="003A3C9C" w:rsidTr="00B06A38">
        <w:trPr>
          <w:trHeight w:val="561"/>
        </w:trPr>
        <w:tc>
          <w:tcPr>
            <w:tcW w:w="2903" w:type="dxa"/>
          </w:tcPr>
          <w:p w:rsidR="00BA7C84" w:rsidRPr="003A3C9C" w:rsidRDefault="00BA7C84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Pr="003A3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изация</w:t>
            </w:r>
          </w:p>
          <w:p w:rsidR="00BA7C84" w:rsidRPr="003A3C9C" w:rsidRDefault="00F02EFE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BA7C84" w:rsidRPr="003A3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ний</w:t>
            </w:r>
          </w:p>
          <w:p w:rsidR="00F02EFE" w:rsidRPr="003A3C9C" w:rsidRDefault="00F02EFE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03E2" w:rsidRPr="003A3C9C" w:rsidRDefault="00F003E2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7C84" w:rsidRPr="003A3C9C" w:rsidRDefault="00BA7C84" w:rsidP="003A3C9C">
            <w:pPr>
              <w:pStyle w:val="a3"/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3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остановка учебной задачи.</w:t>
            </w:r>
          </w:p>
          <w:p w:rsidR="00BA7C84" w:rsidRPr="003A3C9C" w:rsidRDefault="00BA7C84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E66" w:rsidRPr="003A3C9C" w:rsidRDefault="00E12E6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FE" w:rsidRPr="003A3C9C" w:rsidRDefault="00F02EFE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2F" w:rsidRPr="003A3C9C" w:rsidRDefault="0087012F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0D7" w:rsidRPr="003A3C9C" w:rsidRDefault="00B010D7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0D7" w:rsidRPr="003A3C9C" w:rsidRDefault="00B010D7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0D7" w:rsidRPr="003A3C9C" w:rsidRDefault="00B010D7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A36" w:rsidRPr="003A3C9C" w:rsidRDefault="00BA7C84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9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87012F" w:rsidRPr="003A3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7012F" w:rsidRPr="003A3C9C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="0087012F" w:rsidRPr="003A3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3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5A36" w:rsidRPr="003A3C9C" w:rsidRDefault="00245A3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84" w:rsidRPr="003A3C9C" w:rsidRDefault="00BE1DF6" w:rsidP="003A3C9C">
            <w:pPr>
              <w:pStyle w:val="a3"/>
              <w:jc w:val="center"/>
              <w:rPr>
                <w:sz w:val="24"/>
                <w:szCs w:val="24"/>
              </w:rPr>
            </w:pPr>
            <w:r w:rsidRPr="003A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1D6" w:rsidRPr="003A3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87012F" w:rsidRPr="003A3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репление опорных знаний</w:t>
            </w:r>
          </w:p>
        </w:tc>
        <w:tc>
          <w:tcPr>
            <w:tcW w:w="6078" w:type="dxa"/>
          </w:tcPr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A3C9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Сегодня мы с вами отправимся в далёкое путешествие, закрыли глаза…</w:t>
            </w:r>
          </w:p>
          <w:p w:rsidR="00F003E2" w:rsidRPr="003A3C9C" w:rsidRDefault="00F003E2" w:rsidP="003A3C9C">
            <w:pPr>
              <w:pStyle w:val="a6"/>
              <w:numPr>
                <w:ilvl w:val="0"/>
                <w:numId w:val="15"/>
              </w:numPr>
              <w:jc w:val="both"/>
              <w:rPr>
                <w:i/>
                <w:u w:val="single"/>
              </w:rPr>
            </w:pPr>
            <w:r w:rsidRPr="003A3C9C">
              <w:rPr>
                <w:iCs/>
              </w:rPr>
              <w:t>- Ой, куда это мы попали?</w:t>
            </w:r>
            <w:r w:rsidRPr="003A3C9C">
              <w:rPr>
                <w:b/>
                <w:i/>
                <w:u w:val="single"/>
              </w:rPr>
              <w:t xml:space="preserve"> (Слайд №2)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A3C9C">
              <w:rPr>
                <w:rFonts w:ascii="Times New Roman" w:hAnsi="Times New Roman"/>
                <w:iCs/>
                <w:sz w:val="24"/>
                <w:szCs w:val="24"/>
              </w:rPr>
              <w:t>(В страну Невыученных уроков)</w:t>
            </w:r>
          </w:p>
          <w:p w:rsidR="00F003E2" w:rsidRPr="003A3C9C" w:rsidRDefault="00F003E2" w:rsidP="003A3C9C">
            <w:pPr>
              <w:rPr>
                <w:i/>
                <w:sz w:val="24"/>
                <w:szCs w:val="24"/>
                <w:u w:val="single"/>
              </w:rPr>
            </w:pPr>
            <w:r w:rsidRPr="003A3C9C">
              <w:rPr>
                <w:b/>
                <w:i/>
                <w:sz w:val="24"/>
                <w:szCs w:val="24"/>
                <w:u w:val="single"/>
              </w:rPr>
              <w:t>(Слайд №3)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 xml:space="preserve">-Ребята, к вам за помощью обратился  Виктор </w:t>
            </w:r>
            <w:proofErr w:type="spellStart"/>
            <w:r w:rsidRPr="003A3C9C">
              <w:rPr>
                <w:rFonts w:ascii="Times New Roman" w:hAnsi="Times New Roman"/>
                <w:sz w:val="24"/>
                <w:szCs w:val="24"/>
              </w:rPr>
              <w:t>Перестукин</w:t>
            </w:r>
            <w:proofErr w:type="spellEnd"/>
            <w:r w:rsidRPr="003A3C9C">
              <w:rPr>
                <w:rFonts w:ascii="Times New Roman" w:hAnsi="Times New Roman"/>
                <w:sz w:val="24"/>
                <w:szCs w:val="24"/>
              </w:rPr>
              <w:t xml:space="preserve">. Он плохо учился, не делал домашние задания и был отправлен в страну </w:t>
            </w:r>
            <w:r w:rsidRPr="003A3C9C">
              <w:rPr>
                <w:rFonts w:ascii="Times New Roman" w:hAnsi="Times New Roman"/>
                <w:iCs/>
                <w:sz w:val="24"/>
                <w:szCs w:val="24"/>
              </w:rPr>
              <w:t xml:space="preserve">Невыученных уроков. </w:t>
            </w:r>
            <w:r w:rsidRPr="003A3C9C">
              <w:rPr>
                <w:rFonts w:ascii="Times New Roman" w:hAnsi="Times New Roman"/>
                <w:sz w:val="24"/>
                <w:szCs w:val="24"/>
              </w:rPr>
              <w:t xml:space="preserve"> Страшно ему и очень хочется домой.  Но он не может вернуться, так как не справился с заданиями, которые ему задали. Помогите ему.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 xml:space="preserve">(Стихотворение  читает  </w:t>
            </w:r>
            <w:r w:rsidR="003F13A9" w:rsidRPr="003A3C9C">
              <w:rPr>
                <w:rFonts w:ascii="Times New Roman" w:hAnsi="Times New Roman"/>
                <w:sz w:val="24"/>
                <w:szCs w:val="24"/>
              </w:rPr>
              <w:t>подготовленный ученик</w:t>
            </w:r>
            <w:r w:rsidRPr="003A3C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003E2" w:rsidRPr="003A3C9C" w:rsidRDefault="00F003E2" w:rsidP="003A3C9C">
            <w:pPr>
              <w:pStyle w:val="a3"/>
              <w:ind w:left="708"/>
              <w:rPr>
                <w:rFonts w:ascii="Times New Roman" w:hAnsi="Times New Roman"/>
                <w:iCs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>Вызвал внезапно учитель к доске.</w:t>
            </w:r>
            <w:r w:rsidRPr="003A3C9C">
              <w:rPr>
                <w:rFonts w:ascii="Times New Roman" w:hAnsi="Times New Roman"/>
                <w:sz w:val="24"/>
                <w:szCs w:val="24"/>
              </w:rPr>
              <w:br/>
              <w:t>Вот и стою у доски я в тоске.</w:t>
            </w:r>
            <w:r w:rsidRPr="003A3C9C">
              <w:rPr>
                <w:rFonts w:ascii="Times New Roman" w:hAnsi="Times New Roman"/>
                <w:sz w:val="24"/>
                <w:szCs w:val="24"/>
              </w:rPr>
              <w:br/>
              <w:t>Так неудобно стоять у доски,</w:t>
            </w:r>
            <w:r w:rsidRPr="003A3C9C">
              <w:rPr>
                <w:rFonts w:ascii="Times New Roman" w:hAnsi="Times New Roman"/>
                <w:sz w:val="24"/>
                <w:szCs w:val="24"/>
              </w:rPr>
              <w:br/>
              <w:t>Словно ботинки мне стали узки.</w:t>
            </w:r>
            <w:r w:rsidRPr="003A3C9C">
              <w:rPr>
                <w:rFonts w:ascii="Times New Roman" w:hAnsi="Times New Roman"/>
                <w:sz w:val="24"/>
                <w:szCs w:val="24"/>
              </w:rPr>
              <w:br/>
              <w:t>Всё, что слегка подучил я вчера,</w:t>
            </w:r>
            <w:r w:rsidRPr="003A3C9C">
              <w:rPr>
                <w:rFonts w:ascii="Times New Roman" w:hAnsi="Times New Roman"/>
                <w:sz w:val="24"/>
                <w:szCs w:val="24"/>
              </w:rPr>
              <w:br/>
              <w:t>Всё, как назло, позабыл до утра!</w:t>
            </w:r>
            <w:r w:rsidRPr="003A3C9C">
              <w:rPr>
                <w:rFonts w:ascii="Times New Roman" w:hAnsi="Times New Roman"/>
                <w:sz w:val="24"/>
                <w:szCs w:val="24"/>
              </w:rPr>
              <w:br/>
              <w:t>Громко учитель диктует «окно»,</w:t>
            </w:r>
            <w:r w:rsidRPr="003A3C9C">
              <w:rPr>
                <w:rFonts w:ascii="Times New Roman" w:hAnsi="Times New Roman"/>
                <w:sz w:val="24"/>
                <w:szCs w:val="24"/>
              </w:rPr>
              <w:br/>
              <w:t>Мелом пишу на доске я «</w:t>
            </w:r>
            <w:proofErr w:type="spellStart"/>
            <w:r w:rsidRPr="003A3C9C">
              <w:rPr>
                <w:rFonts w:ascii="Times New Roman" w:hAnsi="Times New Roman"/>
                <w:sz w:val="24"/>
                <w:szCs w:val="24"/>
              </w:rPr>
              <w:t>акно</w:t>
            </w:r>
            <w:proofErr w:type="spellEnd"/>
            <w:r w:rsidRPr="003A3C9C">
              <w:rPr>
                <w:rFonts w:ascii="Times New Roman" w:hAnsi="Times New Roman"/>
                <w:sz w:val="24"/>
                <w:szCs w:val="24"/>
              </w:rPr>
              <w:t>».</w:t>
            </w:r>
            <w:r w:rsidRPr="003A3C9C">
              <w:rPr>
                <w:rFonts w:ascii="Times New Roman" w:hAnsi="Times New Roman"/>
                <w:sz w:val="24"/>
                <w:szCs w:val="24"/>
              </w:rPr>
              <w:br/>
              <w:t>Слышу, как шум поднимается в классе:</w:t>
            </w:r>
            <w:r w:rsidRPr="003A3C9C">
              <w:rPr>
                <w:rFonts w:ascii="Times New Roman" w:hAnsi="Times New Roman"/>
                <w:sz w:val="24"/>
                <w:szCs w:val="24"/>
              </w:rPr>
              <w:br/>
              <w:t>– Надо писать через</w:t>
            </w:r>
            <w:proofErr w:type="gramStart"/>
            <w:r w:rsidRPr="003A3C9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3A3C9C">
              <w:rPr>
                <w:rFonts w:ascii="Times New Roman" w:hAnsi="Times New Roman"/>
                <w:sz w:val="24"/>
                <w:szCs w:val="24"/>
              </w:rPr>
              <w:t>, через О!</w:t>
            </w:r>
            <w:r w:rsidRPr="003A3C9C">
              <w:rPr>
                <w:rFonts w:ascii="Times New Roman" w:hAnsi="Times New Roman"/>
                <w:sz w:val="24"/>
                <w:szCs w:val="24"/>
              </w:rPr>
              <w:br/>
              <w:t>Мел я в смущении крошу на куски…</w:t>
            </w:r>
            <w:r w:rsidRPr="003A3C9C">
              <w:rPr>
                <w:rFonts w:ascii="Times New Roman" w:hAnsi="Times New Roman"/>
                <w:sz w:val="24"/>
                <w:szCs w:val="24"/>
              </w:rPr>
              <w:br/>
              <w:t>Ох, опозорился я у доски!</w:t>
            </w:r>
            <w:r w:rsidRPr="003A3C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>– Почему опозорился ученик? Какое правило он не знал?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A3C9C">
              <w:rPr>
                <w:rFonts w:ascii="Times New Roman" w:hAnsi="Times New Roman"/>
                <w:iCs/>
                <w:sz w:val="24"/>
                <w:szCs w:val="24"/>
              </w:rPr>
              <w:t>- Помогите Вите правильно написать это слово?</w:t>
            </w:r>
          </w:p>
          <w:p w:rsidR="003F13A9" w:rsidRPr="003A3C9C" w:rsidRDefault="00F003E2" w:rsidP="003A3C9C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>- Каким способом проверки вы воспользуетесь?</w:t>
            </w:r>
            <w:r w:rsidRPr="003A3C9C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F003E2" w:rsidRPr="003A3C9C" w:rsidRDefault="00F003E2" w:rsidP="003A3C9C">
            <w:pPr>
              <w:pStyle w:val="a3"/>
              <w:rPr>
                <w:sz w:val="24"/>
                <w:szCs w:val="24"/>
              </w:rPr>
            </w:pPr>
            <w:r w:rsidRPr="003A3C9C">
              <w:rPr>
                <w:rFonts w:ascii="Times New Roman" w:hAnsi="Times New Roman"/>
                <w:iCs/>
                <w:sz w:val="24"/>
                <w:szCs w:val="24"/>
              </w:rPr>
              <w:t xml:space="preserve">- Молодцы, вы сумели помочь ученику.  </w:t>
            </w:r>
          </w:p>
          <w:p w:rsidR="00F003E2" w:rsidRPr="003A3C9C" w:rsidRDefault="00F003E2" w:rsidP="003A3C9C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>От</w:t>
            </w:r>
            <w:r w:rsidR="003F13A9" w:rsidRPr="003A3C9C">
              <w:rPr>
                <w:rFonts w:ascii="Times New Roman" w:hAnsi="Times New Roman"/>
                <w:sz w:val="24"/>
                <w:szCs w:val="24"/>
              </w:rPr>
              <w:t>кройте тетради и запишите число. Классная работа.</w:t>
            </w:r>
          </w:p>
          <w:p w:rsidR="00F003E2" w:rsidRPr="003A3C9C" w:rsidRDefault="00F003E2" w:rsidP="003A3C9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A3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ловарная работа. </w:t>
            </w:r>
          </w:p>
          <w:p w:rsidR="00F003E2" w:rsidRPr="003A3C9C" w:rsidRDefault="00F003E2" w:rsidP="003A3C9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>Прочитайте слова, записанные на доске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proofErr w:type="gramStart"/>
            <w:r w:rsidRPr="003A3C9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A3C9C">
              <w:rPr>
                <w:rFonts w:ascii="Times New Roman" w:hAnsi="Times New Roman"/>
                <w:sz w:val="24"/>
                <w:szCs w:val="24"/>
              </w:rPr>
              <w:t xml:space="preserve"> роз, </w:t>
            </w:r>
            <w:proofErr w:type="spellStart"/>
            <w:r w:rsidRPr="003A3C9C">
              <w:rPr>
                <w:rFonts w:ascii="Times New Roman" w:hAnsi="Times New Roman"/>
                <w:sz w:val="24"/>
                <w:szCs w:val="24"/>
              </w:rPr>
              <w:t>сн</w:t>
            </w:r>
            <w:proofErr w:type="spellEnd"/>
            <w:r w:rsidRPr="003A3C9C">
              <w:rPr>
                <w:rFonts w:ascii="Times New Roman" w:hAnsi="Times New Roman"/>
                <w:sz w:val="24"/>
                <w:szCs w:val="24"/>
              </w:rPr>
              <w:t xml:space="preserve"> . жинка, </w:t>
            </w:r>
            <w:proofErr w:type="spellStart"/>
            <w:r w:rsidRPr="003A3C9C">
              <w:rPr>
                <w:rFonts w:ascii="Times New Roman" w:hAnsi="Times New Roman"/>
                <w:sz w:val="24"/>
                <w:szCs w:val="24"/>
              </w:rPr>
              <w:t>вет</w:t>
            </w:r>
            <w:proofErr w:type="spellEnd"/>
            <w:r w:rsidRPr="003A3C9C">
              <w:rPr>
                <w:rFonts w:ascii="Times New Roman" w:hAnsi="Times New Roman"/>
                <w:sz w:val="24"/>
                <w:szCs w:val="24"/>
              </w:rPr>
              <w:t xml:space="preserve"> . </w:t>
            </w:r>
            <w:proofErr w:type="spellStart"/>
            <w:r w:rsidRPr="003A3C9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A3C9C">
              <w:rPr>
                <w:rFonts w:ascii="Times New Roman" w:hAnsi="Times New Roman"/>
                <w:sz w:val="24"/>
                <w:szCs w:val="24"/>
              </w:rPr>
              <w:t xml:space="preserve">, ин . </w:t>
            </w:r>
            <w:proofErr w:type="spellStart"/>
            <w:r w:rsidRPr="003A3C9C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3A3C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3C9C">
              <w:rPr>
                <w:rFonts w:ascii="Times New Roman" w:hAnsi="Times New Roman"/>
                <w:sz w:val="24"/>
                <w:szCs w:val="24"/>
              </w:rPr>
              <w:t>сн</w:t>
            </w:r>
            <w:proofErr w:type="spellEnd"/>
            <w:r w:rsidRPr="003A3C9C">
              <w:rPr>
                <w:rFonts w:ascii="Times New Roman" w:hAnsi="Times New Roman"/>
                <w:sz w:val="24"/>
                <w:szCs w:val="24"/>
              </w:rPr>
              <w:t xml:space="preserve"> . </w:t>
            </w:r>
            <w:proofErr w:type="spellStart"/>
            <w:r w:rsidRPr="003A3C9C">
              <w:rPr>
                <w:rFonts w:ascii="Times New Roman" w:hAnsi="Times New Roman"/>
                <w:sz w:val="24"/>
                <w:szCs w:val="24"/>
              </w:rPr>
              <w:t>говик</w:t>
            </w:r>
            <w:proofErr w:type="spellEnd"/>
            <w:r w:rsidRPr="003A3C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3C9C">
              <w:rPr>
                <w:rFonts w:ascii="Times New Roman" w:hAnsi="Times New Roman"/>
                <w:sz w:val="24"/>
                <w:szCs w:val="24"/>
              </w:rPr>
              <w:t>сн</w:t>
            </w:r>
            <w:proofErr w:type="spellEnd"/>
            <w:r w:rsidRPr="003A3C9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r w:rsidRPr="003A3C9C">
              <w:rPr>
                <w:rFonts w:ascii="Times New Roman" w:hAnsi="Times New Roman"/>
                <w:sz w:val="24"/>
                <w:szCs w:val="24"/>
              </w:rPr>
              <w:t>жок</w:t>
            </w:r>
            <w:proofErr w:type="spellEnd"/>
          </w:p>
          <w:p w:rsidR="003F13A9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 xml:space="preserve">- Что у них общего? </w:t>
            </w:r>
          </w:p>
          <w:p w:rsidR="003F13A9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 xml:space="preserve">- На какие 2 группы можно их разделить? 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 xml:space="preserve">Назовите словарные слова. 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>(М</w:t>
            </w:r>
            <w:proofErr w:type="gramStart"/>
            <w:r w:rsidRPr="003A3C9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A3C9C">
              <w:rPr>
                <w:rFonts w:ascii="Times New Roman" w:hAnsi="Times New Roman"/>
                <w:sz w:val="24"/>
                <w:szCs w:val="24"/>
              </w:rPr>
              <w:t xml:space="preserve"> роз, </w:t>
            </w:r>
            <w:proofErr w:type="spellStart"/>
            <w:r w:rsidRPr="003A3C9C">
              <w:rPr>
                <w:rFonts w:ascii="Times New Roman" w:hAnsi="Times New Roman"/>
                <w:sz w:val="24"/>
                <w:szCs w:val="24"/>
              </w:rPr>
              <w:t>вет</w:t>
            </w:r>
            <w:proofErr w:type="spellEnd"/>
            <w:r w:rsidRPr="003A3C9C">
              <w:rPr>
                <w:rFonts w:ascii="Times New Roman" w:hAnsi="Times New Roman"/>
                <w:sz w:val="24"/>
                <w:szCs w:val="24"/>
              </w:rPr>
              <w:t xml:space="preserve"> . </w:t>
            </w:r>
            <w:proofErr w:type="spellStart"/>
            <w:r w:rsidRPr="003A3C9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A3C9C">
              <w:rPr>
                <w:rFonts w:ascii="Times New Roman" w:hAnsi="Times New Roman"/>
                <w:sz w:val="24"/>
                <w:szCs w:val="24"/>
              </w:rPr>
              <w:t xml:space="preserve">, ин . </w:t>
            </w:r>
            <w:proofErr w:type="spellStart"/>
            <w:r w:rsidRPr="003A3C9C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3A3C9C">
              <w:rPr>
                <w:rFonts w:ascii="Times New Roman" w:hAnsi="Times New Roman"/>
                <w:sz w:val="24"/>
                <w:szCs w:val="24"/>
              </w:rPr>
              <w:t>)</w:t>
            </w:r>
            <w:r w:rsidRPr="003A3C9C">
              <w:rPr>
                <w:rFonts w:ascii="Times New Roman" w:hAnsi="Times New Roman"/>
                <w:sz w:val="24"/>
                <w:szCs w:val="24"/>
              </w:rPr>
              <w:br/>
              <w:t>- Запишите их в тетрадь  красиво, вставляя пропущенные орфограммы.</w:t>
            </w:r>
          </w:p>
          <w:p w:rsid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 xml:space="preserve">- Где можно проверить правильность написания  словарных слов? 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A3C9C">
              <w:rPr>
                <w:rFonts w:ascii="Times New Roman" w:hAnsi="Times New Roman"/>
                <w:sz w:val="24"/>
                <w:szCs w:val="24"/>
                <w:u w:val="single"/>
              </w:rPr>
              <w:t>Проверка</w:t>
            </w:r>
            <w:proofErr w:type="gramStart"/>
            <w:r w:rsidRPr="003A3C9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gramEnd"/>
            <w:r w:rsidRPr="003A3C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A3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</w:t>
            </w:r>
            <w:proofErr w:type="gramStart"/>
            <w:r w:rsidRPr="003A3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</w:t>
            </w:r>
            <w:proofErr w:type="gramEnd"/>
            <w:r w:rsidRPr="003A3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айд №5)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 xml:space="preserve">- Объясните написание </w:t>
            </w:r>
            <w:proofErr w:type="gramStart"/>
            <w:r w:rsidRPr="003A3C9C">
              <w:rPr>
                <w:rFonts w:ascii="Times New Roman" w:hAnsi="Times New Roman"/>
                <w:sz w:val="24"/>
                <w:szCs w:val="24"/>
              </w:rPr>
              <w:t>пропущенных</w:t>
            </w:r>
            <w:proofErr w:type="gramEnd"/>
            <w:r w:rsidRPr="003A3C9C">
              <w:rPr>
                <w:rFonts w:ascii="Times New Roman" w:hAnsi="Times New Roman"/>
                <w:sz w:val="24"/>
                <w:szCs w:val="24"/>
              </w:rPr>
              <w:t xml:space="preserve"> орфограммы.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>- Поднимите сигналы, если допустили ошибки – красный, нет – зелёный</w:t>
            </w:r>
          </w:p>
          <w:p w:rsidR="00F003E2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A3C9C" w:rsidRPr="003A3C9C" w:rsidRDefault="003A3C9C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Прочитайте слова второй группы</w:t>
            </w:r>
            <w:r w:rsidRPr="003A3C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>- Докажите, что это однокоренные слова.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3C9C">
              <w:rPr>
                <w:rFonts w:ascii="Times New Roman" w:hAnsi="Times New Roman"/>
                <w:sz w:val="24"/>
                <w:szCs w:val="24"/>
              </w:rPr>
              <w:t>Сн</w:t>
            </w:r>
            <w:proofErr w:type="spellEnd"/>
            <w:proofErr w:type="gramStart"/>
            <w:r w:rsidRPr="003A3C9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A3C9C">
              <w:rPr>
                <w:rFonts w:ascii="Times New Roman" w:hAnsi="Times New Roman"/>
                <w:sz w:val="24"/>
                <w:szCs w:val="24"/>
              </w:rPr>
              <w:t xml:space="preserve"> жинка, </w:t>
            </w:r>
            <w:proofErr w:type="spellStart"/>
            <w:r w:rsidRPr="003A3C9C">
              <w:rPr>
                <w:rFonts w:ascii="Times New Roman" w:hAnsi="Times New Roman"/>
                <w:sz w:val="24"/>
                <w:szCs w:val="24"/>
              </w:rPr>
              <w:t>сн</w:t>
            </w:r>
            <w:proofErr w:type="spellEnd"/>
            <w:r w:rsidRPr="003A3C9C">
              <w:rPr>
                <w:rFonts w:ascii="Times New Roman" w:hAnsi="Times New Roman"/>
                <w:sz w:val="24"/>
                <w:szCs w:val="24"/>
              </w:rPr>
              <w:t xml:space="preserve"> . </w:t>
            </w:r>
            <w:proofErr w:type="spellStart"/>
            <w:r w:rsidRPr="003A3C9C">
              <w:rPr>
                <w:rFonts w:ascii="Times New Roman" w:hAnsi="Times New Roman"/>
                <w:sz w:val="24"/>
                <w:szCs w:val="24"/>
              </w:rPr>
              <w:t>говик</w:t>
            </w:r>
            <w:proofErr w:type="spellEnd"/>
            <w:r w:rsidRPr="003A3C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3C9C">
              <w:rPr>
                <w:rFonts w:ascii="Times New Roman" w:hAnsi="Times New Roman"/>
                <w:sz w:val="24"/>
                <w:szCs w:val="24"/>
              </w:rPr>
              <w:t>сн</w:t>
            </w:r>
            <w:proofErr w:type="spellEnd"/>
            <w:r w:rsidRPr="003A3C9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r w:rsidRPr="003A3C9C">
              <w:rPr>
                <w:rFonts w:ascii="Times New Roman" w:hAnsi="Times New Roman"/>
                <w:sz w:val="24"/>
                <w:szCs w:val="24"/>
              </w:rPr>
              <w:t>жок</w:t>
            </w:r>
            <w:proofErr w:type="spellEnd"/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>- Запишите слова в тетрадь, пропуская орфограмму.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 xml:space="preserve">- Подумайте, какую орфограмму нужно вставить, а для этого давайте вспомним 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акие способы проверки орфограммы в корне вы знаете?</w:t>
            </w:r>
            <w:r w:rsidRPr="003A3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слайд №6)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>- Давайте попробуем проверить безударную гласную в наших словах, подберем проверочное слово  для данной группы однокоренных слов, используя изученные способы проверки</w:t>
            </w:r>
            <w:proofErr w:type="gramStart"/>
            <w:r w:rsidRPr="003A3C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A3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</w:t>
            </w:r>
            <w:proofErr w:type="gramStart"/>
            <w:r w:rsidRPr="003A3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</w:t>
            </w:r>
            <w:proofErr w:type="gramEnd"/>
            <w:r w:rsidRPr="003A3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лайд №7)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>(На доске появляются слова с попущенной орфограммой)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ind w:left="708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 xml:space="preserve">1.Изменим слова по числам. 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>- Снежинки, снеговики, снежки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 xml:space="preserve">- Есть ли среди этих слов </w:t>
            </w:r>
            <w:proofErr w:type="gramStart"/>
            <w:r w:rsidRPr="003A3C9C">
              <w:rPr>
                <w:rFonts w:ascii="Times New Roman" w:hAnsi="Times New Roman"/>
                <w:sz w:val="24"/>
                <w:szCs w:val="24"/>
              </w:rPr>
              <w:t>проверочные</w:t>
            </w:r>
            <w:proofErr w:type="gramEnd"/>
            <w:r w:rsidRPr="003A3C9C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F003E2" w:rsidRPr="003A3C9C" w:rsidRDefault="00F003E2" w:rsidP="003A3C9C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 xml:space="preserve">2. Изменим слова по «команде» вопросов. 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>- Много чего? снежинок, снеговиков, снежков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 xml:space="preserve">- Есть ли среди этих слов </w:t>
            </w:r>
            <w:proofErr w:type="gramStart"/>
            <w:r w:rsidRPr="003A3C9C">
              <w:rPr>
                <w:rFonts w:ascii="Times New Roman" w:hAnsi="Times New Roman"/>
                <w:sz w:val="24"/>
                <w:szCs w:val="24"/>
              </w:rPr>
              <w:t>проверочные</w:t>
            </w:r>
            <w:proofErr w:type="gramEnd"/>
            <w:r w:rsidRPr="003A3C9C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 xml:space="preserve">            3.  Назовём слова ласково. 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A3C9C">
              <w:rPr>
                <w:rFonts w:ascii="Times New Roman" w:hAnsi="Times New Roman"/>
                <w:sz w:val="24"/>
                <w:szCs w:val="24"/>
              </w:rPr>
              <w:t>Снежиночки</w:t>
            </w:r>
            <w:proofErr w:type="spellEnd"/>
            <w:r w:rsidRPr="003A3C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3C9C">
              <w:rPr>
                <w:rFonts w:ascii="Times New Roman" w:hAnsi="Times New Roman"/>
                <w:sz w:val="24"/>
                <w:szCs w:val="24"/>
              </w:rPr>
              <w:t>снеговички</w:t>
            </w:r>
            <w:proofErr w:type="spellEnd"/>
            <w:r w:rsidRPr="003A3C9C">
              <w:rPr>
                <w:rFonts w:ascii="Times New Roman" w:hAnsi="Times New Roman"/>
                <w:sz w:val="24"/>
                <w:szCs w:val="24"/>
              </w:rPr>
              <w:t>, снежочки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>- Смогли ли мы найти проверочное слово?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ывод:</w:t>
            </w:r>
            <w:r w:rsidRPr="003A3C9C">
              <w:rPr>
                <w:rFonts w:ascii="Times New Roman" w:hAnsi="Times New Roman"/>
                <w:sz w:val="24"/>
                <w:szCs w:val="24"/>
              </w:rPr>
              <w:t xml:space="preserve">  ни одно слово не является проверочным, то есть </w:t>
            </w:r>
            <w:r w:rsidRPr="003A3C9C">
              <w:rPr>
                <w:rFonts w:ascii="Times New Roman" w:hAnsi="Times New Roman"/>
                <w:sz w:val="24"/>
                <w:szCs w:val="24"/>
              </w:rPr>
              <w:lastRenderedPageBreak/>
              <w:t>не подходит для проверки. У нас нет полной уверенности в том, что мы правильно сможем написать орфограмму. Как быть?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 xml:space="preserve">- Сегодня нам и предстоит «открыть» еще один способ подбора проверочных слов. </w:t>
            </w:r>
          </w:p>
          <w:p w:rsidR="00F003E2" w:rsidRPr="003A3C9C" w:rsidRDefault="00F003E2" w:rsidP="003A3C9C">
            <w:pPr>
              <w:pStyle w:val="a6"/>
              <w:numPr>
                <w:ilvl w:val="0"/>
                <w:numId w:val="16"/>
              </w:numPr>
              <w:jc w:val="both"/>
              <w:rPr>
                <w:b/>
                <w:i/>
                <w:u w:val="single"/>
              </w:rPr>
            </w:pPr>
            <w:r w:rsidRPr="003A3C9C">
              <w:rPr>
                <w:b/>
                <w:i/>
                <w:u w:val="single"/>
              </w:rPr>
              <w:t>Знакомство с новым способом подбора однокоренного проверочного слова – путем объяснения значения проверяемого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6"/>
              <w:numPr>
                <w:ilvl w:val="0"/>
                <w:numId w:val="21"/>
              </w:numPr>
              <w:jc w:val="both"/>
            </w:pPr>
            <w:r w:rsidRPr="003A3C9C">
              <w:t>Откройте учебник на стр. 44, упр. 374</w:t>
            </w:r>
          </w:p>
          <w:p w:rsidR="00F003E2" w:rsidRPr="003A3C9C" w:rsidRDefault="00F003E2" w:rsidP="003A3C9C">
            <w:pPr>
              <w:ind w:left="360"/>
              <w:rPr>
                <w:b/>
                <w:i/>
                <w:sz w:val="24"/>
                <w:szCs w:val="24"/>
                <w:u w:val="single"/>
              </w:rPr>
            </w:pPr>
            <w:r w:rsidRPr="003A3C9C">
              <w:rPr>
                <w:b/>
                <w:i/>
                <w:sz w:val="24"/>
                <w:szCs w:val="24"/>
                <w:u w:val="single"/>
              </w:rPr>
              <w:t>(слайд №8)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 xml:space="preserve">- Прочитайте слова первого столбика. 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- Спишите слова в столбик, пропуская орфограммы.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 xml:space="preserve">- Попробуйте объяснить, почему их так назвали? Используйте словосочетания «тот, кто…» 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2925"/>
              <w:gridCol w:w="2927"/>
            </w:tblGrid>
            <w:tr w:rsidR="00F003E2" w:rsidRPr="003A3C9C" w:rsidTr="00F3213F">
              <w:tc>
                <w:tcPr>
                  <w:tcW w:w="5068" w:type="dxa"/>
                </w:tcPr>
                <w:p w:rsidR="00F003E2" w:rsidRPr="003A3C9C" w:rsidRDefault="00F003E2" w:rsidP="003A3C9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 w:rsidRPr="003A3C9C">
                    <w:rPr>
                      <w:sz w:val="24"/>
                      <w:szCs w:val="24"/>
                    </w:rPr>
                    <w:t>гр</w:t>
                  </w:r>
                  <w:proofErr w:type="gramStart"/>
                  <w:r w:rsidRPr="003A3C9C">
                    <w:rPr>
                      <w:sz w:val="24"/>
                      <w:szCs w:val="24"/>
                    </w:rPr>
                    <w:t>.з</w:t>
                  </w:r>
                  <w:proofErr w:type="gramEnd"/>
                  <w:r w:rsidRPr="003A3C9C">
                    <w:rPr>
                      <w:sz w:val="24"/>
                      <w:szCs w:val="24"/>
                    </w:rPr>
                    <w:t>нуля</w:t>
                  </w:r>
                  <w:proofErr w:type="spellEnd"/>
                  <w:r w:rsidRPr="003A3C9C">
                    <w:rPr>
                      <w:sz w:val="24"/>
                      <w:szCs w:val="24"/>
                    </w:rPr>
                    <w:t xml:space="preserve">                </w:t>
                  </w:r>
                </w:p>
                <w:p w:rsidR="00F003E2" w:rsidRPr="003A3C9C" w:rsidRDefault="00F003E2" w:rsidP="003A3C9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proofErr w:type="gramStart"/>
                  <w:r w:rsidRPr="003A3C9C">
                    <w:rPr>
                      <w:sz w:val="24"/>
                      <w:szCs w:val="24"/>
                    </w:rPr>
                    <w:t>ч</w:t>
                  </w:r>
                  <w:proofErr w:type="gramEnd"/>
                  <w:r w:rsidRPr="003A3C9C">
                    <w:rPr>
                      <w:sz w:val="24"/>
                      <w:szCs w:val="24"/>
                    </w:rPr>
                    <w:t>…</w:t>
                  </w:r>
                  <w:proofErr w:type="spellStart"/>
                  <w:r w:rsidRPr="003A3C9C">
                    <w:rPr>
                      <w:sz w:val="24"/>
                      <w:szCs w:val="24"/>
                    </w:rPr>
                    <w:t>стюля</w:t>
                  </w:r>
                  <w:proofErr w:type="spellEnd"/>
                </w:p>
                <w:p w:rsidR="00F003E2" w:rsidRPr="003A3C9C" w:rsidRDefault="00F003E2" w:rsidP="003A3C9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A3C9C">
                    <w:rPr>
                      <w:sz w:val="24"/>
                      <w:szCs w:val="24"/>
                    </w:rPr>
                    <w:t>с…</w:t>
                  </w:r>
                  <w:proofErr w:type="spellStart"/>
                  <w:r w:rsidRPr="003A3C9C">
                    <w:rPr>
                      <w:sz w:val="24"/>
                      <w:szCs w:val="24"/>
                    </w:rPr>
                    <w:t>лач</w:t>
                  </w:r>
                  <w:proofErr w:type="spellEnd"/>
                  <w:r w:rsidRPr="003A3C9C">
                    <w:rPr>
                      <w:sz w:val="24"/>
                      <w:szCs w:val="24"/>
                    </w:rPr>
                    <w:t xml:space="preserve"> </w:t>
                  </w:r>
                </w:p>
                <w:p w:rsidR="00F003E2" w:rsidRPr="003A3C9C" w:rsidRDefault="00F003E2" w:rsidP="003A3C9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A3C9C">
                    <w:rPr>
                      <w:sz w:val="24"/>
                      <w:szCs w:val="24"/>
                    </w:rPr>
                    <w:t>сл…бак</w:t>
                  </w:r>
                </w:p>
              </w:tc>
              <w:tc>
                <w:tcPr>
                  <w:tcW w:w="5069" w:type="dxa"/>
                </w:tcPr>
                <w:p w:rsidR="00F003E2" w:rsidRPr="003A3C9C" w:rsidRDefault="00F003E2" w:rsidP="003A3C9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A3C9C">
                    <w:rPr>
                      <w:sz w:val="24"/>
                      <w:szCs w:val="24"/>
                    </w:rPr>
                    <w:t>– тот, кто…. грязный</w:t>
                  </w:r>
                </w:p>
                <w:p w:rsidR="00F003E2" w:rsidRPr="003A3C9C" w:rsidRDefault="00F003E2" w:rsidP="003A3C9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A3C9C">
                    <w:rPr>
                      <w:sz w:val="24"/>
                      <w:szCs w:val="24"/>
                    </w:rPr>
                    <w:t>– тот, кто… чистый</w:t>
                  </w:r>
                </w:p>
                <w:p w:rsidR="00F003E2" w:rsidRPr="003A3C9C" w:rsidRDefault="00F003E2" w:rsidP="003A3C9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A3C9C">
                    <w:rPr>
                      <w:sz w:val="24"/>
                      <w:szCs w:val="24"/>
                    </w:rPr>
                    <w:t>– тот, кто сильный</w:t>
                  </w:r>
                </w:p>
                <w:p w:rsidR="00F003E2" w:rsidRPr="003A3C9C" w:rsidRDefault="00F003E2" w:rsidP="003A3C9C">
                  <w:pPr>
                    <w:framePr w:hSpace="180" w:wrap="around" w:vAnchor="text" w:hAnchor="text" w:y="1"/>
                    <w:suppressOverlap/>
                    <w:rPr>
                      <w:i/>
                      <w:sz w:val="24"/>
                      <w:szCs w:val="24"/>
                    </w:rPr>
                  </w:pPr>
                  <w:r w:rsidRPr="003A3C9C">
                    <w:rPr>
                      <w:sz w:val="24"/>
                      <w:szCs w:val="24"/>
                    </w:rPr>
                    <w:t>– тот, кто слабый</w:t>
                  </w:r>
                </w:p>
              </w:tc>
            </w:tr>
          </w:tbl>
          <w:p w:rsidR="00F003E2" w:rsidRPr="003A3C9C" w:rsidRDefault="00F003E2" w:rsidP="003A3C9C">
            <w:pPr>
              <w:rPr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6"/>
              <w:numPr>
                <w:ilvl w:val="0"/>
                <w:numId w:val="20"/>
              </w:numPr>
              <w:jc w:val="both"/>
            </w:pPr>
            <w:r w:rsidRPr="003A3C9C">
              <w:t>Удалось ли нам выбрать букву?</w:t>
            </w:r>
          </w:p>
          <w:p w:rsidR="00F003E2" w:rsidRPr="003A3C9C" w:rsidRDefault="00F003E2" w:rsidP="003A3C9C">
            <w:pPr>
              <w:pStyle w:val="a6"/>
              <w:numPr>
                <w:ilvl w:val="0"/>
                <w:numId w:val="22"/>
              </w:numPr>
              <w:jc w:val="both"/>
            </w:pPr>
            <w:r w:rsidRPr="003A3C9C">
              <w:t>Сравни по значению два слова – первое и второе. Как их назовёшь?</w:t>
            </w:r>
          </w:p>
          <w:p w:rsidR="00F003E2" w:rsidRPr="003A3C9C" w:rsidRDefault="00F003E2" w:rsidP="003A3C9C">
            <w:pPr>
              <w:pStyle w:val="a6"/>
              <w:numPr>
                <w:ilvl w:val="0"/>
                <w:numId w:val="22"/>
              </w:numPr>
              <w:jc w:val="both"/>
            </w:pPr>
            <w:r w:rsidRPr="003A3C9C">
              <w:t>Докажи.</w:t>
            </w:r>
          </w:p>
          <w:p w:rsidR="003A3C9C" w:rsidRDefault="003A3C9C" w:rsidP="003A3C9C">
            <w:pPr>
              <w:rPr>
                <w:b/>
                <w:i/>
                <w:sz w:val="24"/>
                <w:szCs w:val="24"/>
                <w:u w:val="single"/>
              </w:rPr>
            </w:pPr>
            <w:r w:rsidRPr="003A3C9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3A3C9C" w:rsidRDefault="003A3C9C" w:rsidP="003A3C9C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A3C9C" w:rsidRDefault="003A3C9C" w:rsidP="003A3C9C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A3C9C" w:rsidRDefault="003A3C9C" w:rsidP="003A3C9C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A3C9C" w:rsidRDefault="003A3C9C" w:rsidP="003A3C9C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A3C9C" w:rsidRDefault="003A3C9C" w:rsidP="003A3C9C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F003E2" w:rsidRPr="003A3C9C" w:rsidRDefault="00F003E2" w:rsidP="003A3C9C">
            <w:pPr>
              <w:rPr>
                <w:b/>
                <w:i/>
                <w:sz w:val="24"/>
                <w:szCs w:val="24"/>
                <w:u w:val="single"/>
              </w:rPr>
            </w:pPr>
            <w:r w:rsidRPr="003A3C9C">
              <w:rPr>
                <w:b/>
                <w:i/>
                <w:sz w:val="24"/>
                <w:szCs w:val="24"/>
                <w:u w:val="single"/>
              </w:rPr>
              <w:t>(Слайд №9)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- Прочитайте слова второго столбика. Попробуйте объяснить, почему их так назвали?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Используйте словосочетания «то, чем…     то, где…     то, в чём…»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2880"/>
              <w:gridCol w:w="2972"/>
            </w:tblGrid>
            <w:tr w:rsidR="00F003E2" w:rsidRPr="003A3C9C" w:rsidTr="003A3C9C">
              <w:tc>
                <w:tcPr>
                  <w:tcW w:w="2880" w:type="dxa"/>
                </w:tcPr>
                <w:p w:rsidR="00F003E2" w:rsidRPr="003A3C9C" w:rsidRDefault="00F003E2" w:rsidP="003A3C9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A3C9C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3A3C9C">
                    <w:rPr>
                      <w:sz w:val="24"/>
                      <w:szCs w:val="24"/>
                    </w:rPr>
                    <w:t>кра</w:t>
                  </w:r>
                  <w:proofErr w:type="gramStart"/>
                  <w:r w:rsidRPr="003A3C9C">
                    <w:rPr>
                      <w:sz w:val="24"/>
                      <w:szCs w:val="24"/>
                    </w:rPr>
                    <w:t>.к</w:t>
                  </w:r>
                  <w:proofErr w:type="gramEnd"/>
                  <w:r w:rsidRPr="003A3C9C">
                    <w:rPr>
                      <w:sz w:val="24"/>
                      <w:szCs w:val="24"/>
                    </w:rPr>
                    <w:t>а</w:t>
                  </w:r>
                  <w:proofErr w:type="spellEnd"/>
                </w:p>
                <w:p w:rsidR="00F003E2" w:rsidRPr="003A3C9C" w:rsidRDefault="00F003E2" w:rsidP="003A3C9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A3C9C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3A3C9C">
                    <w:rPr>
                      <w:sz w:val="24"/>
                      <w:szCs w:val="24"/>
                    </w:rPr>
                    <w:t>ука</w:t>
                  </w:r>
                  <w:proofErr w:type="gramStart"/>
                  <w:r w:rsidRPr="003A3C9C">
                    <w:rPr>
                      <w:sz w:val="24"/>
                      <w:szCs w:val="24"/>
                    </w:rPr>
                    <w:t>.к</w:t>
                  </w:r>
                  <w:proofErr w:type="gramEnd"/>
                  <w:r w:rsidRPr="003A3C9C">
                    <w:rPr>
                      <w:sz w:val="24"/>
                      <w:szCs w:val="24"/>
                    </w:rPr>
                    <w:t>а</w:t>
                  </w:r>
                  <w:proofErr w:type="spellEnd"/>
                </w:p>
                <w:p w:rsidR="00F003E2" w:rsidRPr="003A3C9C" w:rsidRDefault="00F003E2" w:rsidP="003A3C9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A3C9C"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3A3C9C">
                    <w:rPr>
                      <w:sz w:val="24"/>
                      <w:szCs w:val="24"/>
                    </w:rPr>
                    <w:t>к</w:t>
                  </w:r>
                  <w:proofErr w:type="gramStart"/>
                  <w:r w:rsidRPr="003A3C9C">
                    <w:rPr>
                      <w:sz w:val="24"/>
                      <w:szCs w:val="24"/>
                    </w:rPr>
                    <w:t>.н</w:t>
                  </w:r>
                  <w:proofErr w:type="gramEnd"/>
                  <w:r w:rsidRPr="003A3C9C">
                    <w:rPr>
                      <w:sz w:val="24"/>
                      <w:szCs w:val="24"/>
                    </w:rPr>
                    <w:t>юшня</w:t>
                  </w:r>
                  <w:proofErr w:type="spellEnd"/>
                </w:p>
                <w:p w:rsidR="00F003E2" w:rsidRPr="003A3C9C" w:rsidRDefault="00F003E2" w:rsidP="003A3C9C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A3C9C">
                    <w:rPr>
                      <w:sz w:val="24"/>
                      <w:szCs w:val="24"/>
                    </w:rPr>
                    <w:lastRenderedPageBreak/>
                    <w:t>-</w:t>
                  </w:r>
                  <w:proofErr w:type="spellStart"/>
                  <w:r w:rsidRPr="003A3C9C">
                    <w:rPr>
                      <w:sz w:val="24"/>
                      <w:szCs w:val="24"/>
                    </w:rPr>
                    <w:t>к</w:t>
                  </w:r>
                  <w:proofErr w:type="gramStart"/>
                  <w:r w:rsidRPr="003A3C9C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3A3C9C">
                    <w:rPr>
                      <w:sz w:val="24"/>
                      <w:szCs w:val="24"/>
                    </w:rPr>
                    <w:t>ейник</w:t>
                  </w:r>
                  <w:proofErr w:type="spellEnd"/>
                </w:p>
              </w:tc>
              <w:tc>
                <w:tcPr>
                  <w:tcW w:w="2972" w:type="dxa"/>
                </w:tcPr>
                <w:p w:rsidR="00F003E2" w:rsidRPr="003A3C9C" w:rsidRDefault="00F003E2" w:rsidP="003A3C9C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19"/>
                    </w:numPr>
                    <w:suppressOverlap/>
                    <w:jc w:val="both"/>
                  </w:pPr>
                  <w:r w:rsidRPr="003A3C9C">
                    <w:lastRenderedPageBreak/>
                    <w:t xml:space="preserve"> то, чем  красят</w:t>
                  </w:r>
                </w:p>
                <w:p w:rsidR="00F003E2" w:rsidRPr="003A3C9C" w:rsidRDefault="00F003E2" w:rsidP="003A3C9C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19"/>
                    </w:numPr>
                    <w:suppressOverlap/>
                    <w:jc w:val="both"/>
                  </w:pPr>
                  <w:r w:rsidRPr="003A3C9C">
                    <w:t xml:space="preserve"> то, чем  указывают </w:t>
                  </w:r>
                </w:p>
                <w:p w:rsidR="00F003E2" w:rsidRPr="003A3C9C" w:rsidRDefault="00F003E2" w:rsidP="003A3C9C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19"/>
                    </w:numPr>
                    <w:suppressOverlap/>
                    <w:jc w:val="both"/>
                  </w:pPr>
                  <w:r w:rsidRPr="003A3C9C">
                    <w:t xml:space="preserve"> то, где живут кони</w:t>
                  </w:r>
                </w:p>
                <w:p w:rsidR="00F003E2" w:rsidRPr="003A3C9C" w:rsidRDefault="00F003E2" w:rsidP="003A3C9C">
                  <w:pPr>
                    <w:pStyle w:val="a6"/>
                    <w:framePr w:hSpace="180" w:wrap="around" w:vAnchor="text" w:hAnchor="text" w:y="1"/>
                    <w:numPr>
                      <w:ilvl w:val="0"/>
                      <w:numId w:val="19"/>
                    </w:numPr>
                    <w:suppressOverlap/>
                    <w:jc w:val="both"/>
                  </w:pPr>
                  <w:r w:rsidRPr="003A3C9C">
                    <w:lastRenderedPageBreak/>
                    <w:t>то, в чем варят кофе</w:t>
                  </w:r>
                </w:p>
              </w:tc>
            </w:tr>
          </w:tbl>
          <w:p w:rsidR="00F003E2" w:rsidRPr="003A3C9C" w:rsidRDefault="00F003E2" w:rsidP="003A3C9C">
            <w:pPr>
              <w:pStyle w:val="a6"/>
              <w:numPr>
                <w:ilvl w:val="0"/>
                <w:numId w:val="20"/>
              </w:numPr>
              <w:jc w:val="both"/>
            </w:pPr>
            <w:r w:rsidRPr="003A3C9C">
              <w:lastRenderedPageBreak/>
              <w:t>Удалось ли нам выбрать букву?</w:t>
            </w:r>
          </w:p>
          <w:p w:rsidR="00F003E2" w:rsidRPr="003A3C9C" w:rsidRDefault="00F003E2" w:rsidP="003A3C9C">
            <w:pPr>
              <w:pStyle w:val="a6"/>
              <w:numPr>
                <w:ilvl w:val="0"/>
                <w:numId w:val="20"/>
              </w:numPr>
              <w:jc w:val="both"/>
            </w:pPr>
            <w:r w:rsidRPr="003A3C9C">
              <w:t>Посмотрите на слова первого и второго столбика, вспомните, как мы подбирали проверочное слово.</w:t>
            </w:r>
          </w:p>
          <w:p w:rsidR="00F003E2" w:rsidRPr="003A3C9C" w:rsidRDefault="00F003E2" w:rsidP="003A3C9C">
            <w:pPr>
              <w:pStyle w:val="a6"/>
              <w:numPr>
                <w:ilvl w:val="0"/>
                <w:numId w:val="20"/>
              </w:numPr>
              <w:jc w:val="both"/>
            </w:pPr>
            <w:r w:rsidRPr="003A3C9C">
              <w:t>Что мы делали в начале?</w:t>
            </w:r>
          </w:p>
          <w:p w:rsidR="00F003E2" w:rsidRPr="003A3C9C" w:rsidRDefault="00F003E2" w:rsidP="003A3C9C">
            <w:pPr>
              <w:pStyle w:val="a6"/>
              <w:numPr>
                <w:ilvl w:val="0"/>
                <w:numId w:val="20"/>
              </w:numPr>
              <w:jc w:val="both"/>
            </w:pPr>
            <w:r w:rsidRPr="003A3C9C">
              <w:t>Кто сможет назвать способ проверки?</w:t>
            </w:r>
          </w:p>
          <w:p w:rsidR="00F003E2" w:rsidRPr="003A3C9C" w:rsidRDefault="00F003E2" w:rsidP="003A3C9C">
            <w:pPr>
              <w:pStyle w:val="a6"/>
              <w:numPr>
                <w:ilvl w:val="0"/>
                <w:numId w:val="22"/>
              </w:numPr>
              <w:jc w:val="both"/>
              <w:rPr>
                <w:i/>
              </w:rPr>
            </w:pPr>
            <w:r w:rsidRPr="003A3C9C">
              <w:t>Мы с вами нашли ещё один способ проверки слов-предметов: от значения слова – к правильной букве.</w:t>
            </w:r>
          </w:p>
          <w:p w:rsidR="00F003E2" w:rsidRPr="003A3C9C" w:rsidRDefault="00F003E2" w:rsidP="003A3C9C">
            <w:pPr>
              <w:pStyle w:val="a6"/>
              <w:ind w:left="360"/>
              <w:rPr>
                <w:b/>
                <w:i/>
                <w:u w:val="single"/>
              </w:rPr>
            </w:pPr>
            <w:r w:rsidRPr="003A3C9C">
              <w:rPr>
                <w:b/>
              </w:rPr>
              <w:t>Тема нашего урока.  От значения слова – к правильной букве</w:t>
            </w:r>
            <w:proofErr w:type="gramStart"/>
            <w:r w:rsidRPr="003A3C9C">
              <w:rPr>
                <w:b/>
              </w:rPr>
              <w:t>.</w:t>
            </w:r>
            <w:proofErr w:type="gramEnd"/>
            <w:r w:rsidRPr="003A3C9C">
              <w:rPr>
                <w:b/>
              </w:rPr>
              <w:t xml:space="preserve"> </w:t>
            </w:r>
            <w:r w:rsidRPr="003A3C9C">
              <w:rPr>
                <w:b/>
                <w:u w:val="single"/>
              </w:rPr>
              <w:t>(</w:t>
            </w:r>
            <w:proofErr w:type="gramStart"/>
            <w:r w:rsidRPr="003A3C9C">
              <w:rPr>
                <w:b/>
                <w:i/>
                <w:u w:val="single"/>
              </w:rPr>
              <w:t>о</w:t>
            </w:r>
            <w:proofErr w:type="gramEnd"/>
            <w:r w:rsidRPr="003A3C9C">
              <w:rPr>
                <w:b/>
                <w:i/>
                <w:u w:val="single"/>
              </w:rPr>
              <w:t>ткрывается плакат на доске)</w:t>
            </w:r>
          </w:p>
          <w:p w:rsidR="00F003E2" w:rsidRPr="003A3C9C" w:rsidRDefault="00F003E2" w:rsidP="003A3C9C">
            <w:pPr>
              <w:pStyle w:val="a6"/>
              <w:ind w:left="360"/>
              <w:rPr>
                <w:i/>
              </w:rPr>
            </w:pPr>
          </w:p>
          <w:p w:rsidR="00F003E2" w:rsidRPr="003A3C9C" w:rsidRDefault="00F003E2" w:rsidP="003A3C9C">
            <w:pPr>
              <w:pStyle w:val="a6"/>
              <w:numPr>
                <w:ilvl w:val="0"/>
                <w:numId w:val="21"/>
              </w:numPr>
              <w:jc w:val="both"/>
            </w:pPr>
            <w:r w:rsidRPr="003A3C9C">
              <w:t xml:space="preserve">Прочитаем в учебнике помощь (стр. 44) 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</w:p>
          <w:p w:rsidR="00F003E2" w:rsidRPr="003A3C9C" w:rsidRDefault="00F003E2" w:rsidP="003A3C9C">
            <w:pPr>
              <w:ind w:firstLine="360"/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 xml:space="preserve">Чтобы… правильно выбрать букву в </w:t>
            </w:r>
            <w:proofErr w:type="gramStart"/>
            <w:r w:rsidRPr="003A3C9C">
              <w:rPr>
                <w:sz w:val="24"/>
                <w:szCs w:val="24"/>
              </w:rPr>
              <w:t>корне слова</w:t>
            </w:r>
            <w:proofErr w:type="gramEnd"/>
            <w:r w:rsidRPr="003A3C9C">
              <w:rPr>
                <w:sz w:val="24"/>
                <w:szCs w:val="24"/>
              </w:rPr>
              <w:t xml:space="preserve">…, можно попробовать объяснить значение слова с помощью однокоренного:  </w:t>
            </w:r>
            <w:proofErr w:type="spellStart"/>
            <w:r w:rsidRPr="003A3C9C">
              <w:rPr>
                <w:i/>
                <w:sz w:val="24"/>
                <w:szCs w:val="24"/>
              </w:rPr>
              <w:t>грязнуля</w:t>
            </w:r>
            <w:proofErr w:type="spellEnd"/>
            <w:r w:rsidRPr="003A3C9C">
              <w:rPr>
                <w:i/>
                <w:sz w:val="24"/>
                <w:szCs w:val="24"/>
              </w:rPr>
              <w:t xml:space="preserve"> – тот, кто грязный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 xml:space="preserve">- Подумайте, а теперь сможем ли мы подобрать проверочное слово к  словам </w:t>
            </w:r>
          </w:p>
          <w:p w:rsidR="00F003E2" w:rsidRPr="003A3C9C" w:rsidRDefault="00F003E2" w:rsidP="003A3C9C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A3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</w:t>
            </w:r>
            <w:proofErr w:type="spellStart"/>
            <w:r w:rsidRPr="003A3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н</w:t>
            </w:r>
            <w:proofErr w:type="spellEnd"/>
            <w:proofErr w:type="gramStart"/>
            <w:r w:rsidRPr="003A3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.</w:t>
            </w:r>
            <w:proofErr w:type="gramEnd"/>
            <w:r w:rsidRPr="003A3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жинка, </w:t>
            </w:r>
            <w:proofErr w:type="spellStart"/>
            <w:r w:rsidRPr="003A3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н</w:t>
            </w:r>
            <w:proofErr w:type="spellEnd"/>
            <w:r w:rsidRPr="003A3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. </w:t>
            </w:r>
            <w:proofErr w:type="spellStart"/>
            <w:r w:rsidRPr="003A3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говик</w:t>
            </w:r>
            <w:proofErr w:type="spellEnd"/>
            <w:r w:rsidRPr="003A3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3A3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н</w:t>
            </w:r>
            <w:proofErr w:type="spellEnd"/>
            <w:r w:rsidRPr="003A3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.</w:t>
            </w:r>
            <w:proofErr w:type="spellStart"/>
            <w:r w:rsidRPr="003A3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жок</w:t>
            </w:r>
            <w:proofErr w:type="spellEnd"/>
            <w:r w:rsidRPr="003A3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», используя новый  способ подбора слов?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 xml:space="preserve">- Вставьте  нужные буквы. </w:t>
            </w:r>
          </w:p>
          <w:p w:rsidR="00F003E2" w:rsidRPr="003A3C9C" w:rsidRDefault="00F003E2" w:rsidP="003A3C9C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</w:p>
          <w:p w:rsidR="00F003E2" w:rsidRPr="003A3C9C" w:rsidRDefault="00F003E2" w:rsidP="003A3C9C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 w:rsidRPr="003A3C9C">
              <w:rPr>
                <w:b/>
                <w:i/>
                <w:iCs/>
                <w:sz w:val="24"/>
                <w:szCs w:val="24"/>
              </w:rPr>
              <w:t>(</w:t>
            </w:r>
            <w:r w:rsidRPr="003A3C9C">
              <w:rPr>
                <w:b/>
                <w:i/>
                <w:sz w:val="24"/>
                <w:szCs w:val="24"/>
                <w:u w:val="single"/>
              </w:rPr>
              <w:t>слайд №9</w:t>
            </w:r>
            <w:r w:rsidRPr="003A3C9C">
              <w:rPr>
                <w:b/>
                <w:i/>
                <w:iCs/>
                <w:sz w:val="24"/>
                <w:szCs w:val="24"/>
              </w:rPr>
              <w:t>)</w:t>
            </w:r>
          </w:p>
          <w:p w:rsidR="00F003E2" w:rsidRPr="003A3C9C" w:rsidRDefault="00F003E2" w:rsidP="003A3C9C">
            <w:pPr>
              <w:autoSpaceDE w:val="0"/>
              <w:autoSpaceDN w:val="0"/>
              <w:adjustRightInd w:val="0"/>
              <w:rPr>
                <w:b/>
                <w:i/>
                <w:color w:val="222222"/>
                <w:sz w:val="24"/>
                <w:szCs w:val="24"/>
                <w:u w:val="single"/>
              </w:rPr>
            </w:pPr>
            <w:r w:rsidRPr="003A3C9C">
              <w:rPr>
                <w:b/>
                <w:i/>
                <w:color w:val="222222"/>
                <w:sz w:val="24"/>
                <w:szCs w:val="24"/>
              </w:rPr>
              <w:t xml:space="preserve">                      </w:t>
            </w:r>
            <w:r w:rsidRPr="003A3C9C">
              <w:rPr>
                <w:b/>
                <w:i/>
                <w:color w:val="222222"/>
                <w:sz w:val="24"/>
                <w:szCs w:val="24"/>
                <w:u w:val="single"/>
              </w:rPr>
              <w:t>1 часть с движениями</w:t>
            </w:r>
          </w:p>
          <w:p w:rsidR="00F003E2" w:rsidRPr="003A3C9C" w:rsidRDefault="00F003E2" w:rsidP="003A3C9C">
            <w:pPr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  <w:r w:rsidRPr="003A3C9C">
              <w:rPr>
                <w:color w:val="222222"/>
                <w:sz w:val="24"/>
                <w:szCs w:val="24"/>
              </w:rPr>
              <w:t>Мы писали, рисовали,</w:t>
            </w:r>
          </w:p>
          <w:p w:rsidR="00F003E2" w:rsidRPr="003A3C9C" w:rsidRDefault="00F003E2" w:rsidP="003A3C9C">
            <w:pPr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  <w:r w:rsidRPr="003A3C9C">
              <w:rPr>
                <w:color w:val="222222"/>
                <w:sz w:val="24"/>
                <w:szCs w:val="24"/>
              </w:rPr>
              <w:t>А теперь мы дружно встали.</w:t>
            </w:r>
          </w:p>
          <w:p w:rsidR="00F003E2" w:rsidRPr="003A3C9C" w:rsidRDefault="00F003E2" w:rsidP="003A3C9C">
            <w:pPr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  <w:r w:rsidRPr="003A3C9C">
              <w:rPr>
                <w:color w:val="222222"/>
                <w:sz w:val="24"/>
                <w:szCs w:val="24"/>
              </w:rPr>
              <w:t>Ручками похлопали.</w:t>
            </w:r>
          </w:p>
          <w:p w:rsidR="00F003E2" w:rsidRPr="003A3C9C" w:rsidRDefault="00F003E2" w:rsidP="003A3C9C">
            <w:pPr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  <w:r w:rsidRPr="003A3C9C">
              <w:rPr>
                <w:color w:val="222222"/>
                <w:sz w:val="24"/>
                <w:szCs w:val="24"/>
              </w:rPr>
              <w:t>Ножками потопали,</w:t>
            </w:r>
          </w:p>
          <w:p w:rsidR="00F003E2" w:rsidRPr="003A3C9C" w:rsidRDefault="00F003E2" w:rsidP="003A3C9C">
            <w:pPr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  <w:r w:rsidRPr="003A3C9C">
              <w:rPr>
                <w:color w:val="222222"/>
                <w:sz w:val="24"/>
                <w:szCs w:val="24"/>
              </w:rPr>
              <w:t>Чуть покружимся бочком,</w:t>
            </w:r>
          </w:p>
          <w:p w:rsidR="00F003E2" w:rsidRPr="003A3C9C" w:rsidRDefault="00F003E2" w:rsidP="003A3C9C">
            <w:pPr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  <w:r w:rsidRPr="003A3C9C">
              <w:rPr>
                <w:color w:val="222222"/>
                <w:sz w:val="24"/>
                <w:szCs w:val="24"/>
              </w:rPr>
              <w:t>Сядем и писать начнем.</w:t>
            </w:r>
          </w:p>
          <w:p w:rsidR="00F003E2" w:rsidRPr="003A3C9C" w:rsidRDefault="00F003E2" w:rsidP="003A3C9C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  <w:u w:val="single"/>
              </w:rPr>
            </w:pPr>
            <w:r w:rsidRPr="003A3C9C">
              <w:rPr>
                <w:b/>
                <w:i/>
                <w:color w:val="222222"/>
                <w:sz w:val="24"/>
                <w:szCs w:val="24"/>
              </w:rPr>
              <w:t xml:space="preserve">                     </w:t>
            </w:r>
            <w:r w:rsidRPr="003A3C9C">
              <w:rPr>
                <w:b/>
                <w:i/>
                <w:color w:val="222222"/>
                <w:sz w:val="24"/>
                <w:szCs w:val="24"/>
                <w:u w:val="single"/>
              </w:rPr>
              <w:t>2 часть для глаз</w:t>
            </w:r>
            <w:r w:rsidRPr="003A3C9C">
              <w:rPr>
                <w:b/>
                <w:i/>
                <w:color w:val="222222"/>
                <w:sz w:val="24"/>
                <w:szCs w:val="24"/>
                <w:u w:val="single"/>
              </w:rPr>
              <w:br/>
            </w:r>
          </w:p>
          <w:p w:rsidR="00F003E2" w:rsidRPr="003A3C9C" w:rsidRDefault="00F003E2" w:rsidP="00604BA6">
            <w:pPr>
              <w:pStyle w:val="a6"/>
              <w:rPr>
                <w:b/>
                <w:i/>
                <w:u w:val="single"/>
              </w:rPr>
            </w:pPr>
            <w:r w:rsidRPr="003A3C9C">
              <w:rPr>
                <w:b/>
                <w:i/>
                <w:u w:val="single"/>
              </w:rPr>
              <w:t>Освоение нового способа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- Продолжим учиться выбору букв. Попробуем открытый нами способ проверки на других словах.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а)  Работа в парах.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Задание:</w:t>
            </w:r>
          </w:p>
          <w:p w:rsidR="00F003E2" w:rsidRPr="003A3C9C" w:rsidRDefault="00F003E2" w:rsidP="003A3C9C">
            <w:pPr>
              <w:pStyle w:val="a6"/>
              <w:numPr>
                <w:ilvl w:val="0"/>
                <w:numId w:val="23"/>
              </w:numPr>
              <w:jc w:val="both"/>
            </w:pPr>
            <w:r w:rsidRPr="003A3C9C">
              <w:lastRenderedPageBreak/>
              <w:t xml:space="preserve">Откройте тетрадь-задачник, стр. 30, № 375 </w:t>
            </w:r>
            <w:r w:rsidRPr="003A3C9C">
              <w:rPr>
                <w:b/>
                <w:i/>
                <w:u w:val="single"/>
              </w:rPr>
              <w:t>(слайд №10)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Устно объясняй значение каждого слова, узнавай и вставляй нужные буквы.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- Когда так говорят?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До конца это задание вы будете выполнять в парах. Вы – команда, помогайте друг другу.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Алгоритм ответа (на доске)</w:t>
            </w:r>
          </w:p>
          <w:p w:rsidR="00F003E2" w:rsidRPr="003A3C9C" w:rsidRDefault="00F003E2" w:rsidP="003A3C9C">
            <w:pPr>
              <w:pStyle w:val="a6"/>
              <w:numPr>
                <w:ilvl w:val="0"/>
                <w:numId w:val="24"/>
              </w:numPr>
              <w:jc w:val="both"/>
            </w:pPr>
            <w:r w:rsidRPr="003A3C9C">
              <w:t xml:space="preserve">Назови слово. </w:t>
            </w:r>
          </w:p>
          <w:p w:rsidR="00F003E2" w:rsidRPr="003A3C9C" w:rsidRDefault="00F003E2" w:rsidP="003A3C9C">
            <w:pPr>
              <w:pStyle w:val="a6"/>
              <w:numPr>
                <w:ilvl w:val="0"/>
                <w:numId w:val="24"/>
              </w:numPr>
              <w:jc w:val="both"/>
            </w:pPr>
            <w:r w:rsidRPr="003A3C9C">
              <w:t xml:space="preserve">Объясни его значение. </w:t>
            </w:r>
          </w:p>
          <w:p w:rsidR="00F003E2" w:rsidRPr="003A3C9C" w:rsidRDefault="00F003E2" w:rsidP="003A3C9C">
            <w:pPr>
              <w:pStyle w:val="a6"/>
              <w:numPr>
                <w:ilvl w:val="0"/>
                <w:numId w:val="24"/>
              </w:numPr>
              <w:jc w:val="both"/>
            </w:pPr>
            <w:r w:rsidRPr="003A3C9C">
              <w:t>Вспомни секрет корней.</w:t>
            </w:r>
          </w:p>
          <w:p w:rsidR="00F003E2" w:rsidRPr="003A3C9C" w:rsidRDefault="00F003E2" w:rsidP="003A3C9C">
            <w:pPr>
              <w:pStyle w:val="a6"/>
              <w:numPr>
                <w:ilvl w:val="0"/>
                <w:numId w:val="24"/>
              </w:numPr>
              <w:jc w:val="both"/>
            </w:pPr>
            <w:r w:rsidRPr="003A3C9C">
              <w:t>Вставь пропущенную орфограмму.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Проверка.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- Какой способ подбора проверочных слов вам помог правильно определить орфограмму?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Сигналы. Покажите, как вы справились с заданием.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6"/>
              <w:numPr>
                <w:ilvl w:val="0"/>
                <w:numId w:val="16"/>
              </w:numPr>
              <w:rPr>
                <w:b/>
                <w:i/>
                <w:u w:val="single"/>
              </w:rPr>
            </w:pPr>
            <w:r w:rsidRPr="003A3C9C">
              <w:rPr>
                <w:b/>
                <w:i/>
                <w:u w:val="single"/>
              </w:rPr>
              <w:t xml:space="preserve"> Обучение исправлению ошибок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- Самостоятельная работа. Тетрадь – задачник, упр. 376, стр.31</w:t>
            </w:r>
            <w:r w:rsidRPr="003A3C9C">
              <w:rPr>
                <w:b/>
                <w:i/>
                <w:sz w:val="24"/>
                <w:szCs w:val="24"/>
                <w:u w:val="single"/>
              </w:rPr>
              <w:t>(слайд №11)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</w:p>
          <w:p w:rsidR="00604BA6" w:rsidRDefault="00F003E2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 xml:space="preserve"> - Кто с нами сегодня познает тайны русского языка? 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 xml:space="preserve">- Он очень хочет домой, но своё контрольное задание выполнил с ошибками.  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- Помогите их найти и исправить. Можете пообщаться с соседом, работайте в паре.</w:t>
            </w:r>
          </w:p>
          <w:p w:rsidR="00F003E2" w:rsidRPr="003A3C9C" w:rsidRDefault="00F003E2" w:rsidP="003A3C9C">
            <w:pPr>
              <w:rPr>
                <w:b/>
                <w:i/>
                <w:sz w:val="24"/>
                <w:szCs w:val="24"/>
                <w:u w:val="single"/>
              </w:rPr>
            </w:pPr>
            <w:r w:rsidRPr="003A3C9C">
              <w:rPr>
                <w:b/>
                <w:i/>
                <w:sz w:val="24"/>
                <w:szCs w:val="24"/>
                <w:u w:val="single"/>
              </w:rPr>
              <w:t>Проверка.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- Какой способ подбора проверочных слов помог исправить ошибки?</w:t>
            </w:r>
          </w:p>
          <w:p w:rsidR="00604BA6" w:rsidRDefault="00604BA6" w:rsidP="003A3C9C">
            <w:pPr>
              <w:rPr>
                <w:sz w:val="24"/>
                <w:szCs w:val="24"/>
              </w:rPr>
            </w:pP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Здесь 6 ошибок. Кто нашел все ошибки?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(Показывают сигнал красного или зелёного цвета)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 xml:space="preserve">Вы справились с заданием и помогли Вите </w:t>
            </w:r>
            <w:proofErr w:type="spellStart"/>
            <w:r w:rsidRPr="003A3C9C">
              <w:rPr>
                <w:sz w:val="24"/>
                <w:szCs w:val="24"/>
              </w:rPr>
              <w:t>Перестукину</w:t>
            </w:r>
            <w:proofErr w:type="spellEnd"/>
            <w:r w:rsidRPr="003A3C9C">
              <w:rPr>
                <w:sz w:val="24"/>
                <w:szCs w:val="24"/>
              </w:rPr>
              <w:t>.</w:t>
            </w:r>
          </w:p>
          <w:p w:rsidR="00F003E2" w:rsidRPr="003A3C9C" w:rsidRDefault="00F003E2" w:rsidP="003A3C9C">
            <w:pPr>
              <w:pStyle w:val="a6"/>
              <w:numPr>
                <w:ilvl w:val="0"/>
                <w:numId w:val="23"/>
              </w:numPr>
            </w:pPr>
            <w:r w:rsidRPr="003A3C9C">
              <w:t>Решая орфографические задачи, исправляя ошибки, вы отвечали на вопросы: «Когда так говорят?», «Почему так называли?».</w:t>
            </w:r>
          </w:p>
          <w:p w:rsidR="00F003E2" w:rsidRPr="003A3C9C" w:rsidRDefault="00F003E2" w:rsidP="003A3C9C">
            <w:pPr>
              <w:pStyle w:val="a6"/>
              <w:numPr>
                <w:ilvl w:val="0"/>
                <w:numId w:val="23"/>
              </w:numPr>
            </w:pPr>
            <w:r w:rsidRPr="003A3C9C">
              <w:t xml:space="preserve">Какой же способ подбора проверочных слов мы </w:t>
            </w:r>
            <w:r w:rsidRPr="003A3C9C">
              <w:lastRenderedPageBreak/>
              <w:t>сегодня узнали?</w:t>
            </w:r>
          </w:p>
          <w:p w:rsidR="00F003E2" w:rsidRPr="003A3C9C" w:rsidRDefault="00F003E2" w:rsidP="003A3C9C">
            <w:pPr>
              <w:pStyle w:val="a6"/>
              <w:numPr>
                <w:ilvl w:val="0"/>
                <w:numId w:val="23"/>
              </w:numPr>
              <w:jc w:val="both"/>
            </w:pPr>
            <w:r w:rsidRPr="003A3C9C">
              <w:t xml:space="preserve">Поделитесь  дома важным открытием. </w:t>
            </w:r>
          </w:p>
          <w:p w:rsidR="00AA67C0" w:rsidRPr="003A3C9C" w:rsidRDefault="00F003E2" w:rsidP="00604BA6">
            <w:pPr>
              <w:pStyle w:val="a6"/>
              <w:ind w:left="360"/>
            </w:pPr>
            <w:r w:rsidRPr="003A3C9C">
              <w:t>Вывод: помни, если задумываться над значением слова, то в корнях многих из них не сделаешь ошибки.</w:t>
            </w:r>
          </w:p>
        </w:tc>
        <w:tc>
          <w:tcPr>
            <w:tcW w:w="3354" w:type="dxa"/>
          </w:tcPr>
          <w:p w:rsidR="003F13A9" w:rsidRPr="003A3C9C" w:rsidRDefault="003F13A9" w:rsidP="003A3C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3A9" w:rsidRPr="003A3C9C" w:rsidRDefault="003F13A9" w:rsidP="003A3C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3A9" w:rsidRPr="003A3C9C" w:rsidRDefault="003F13A9" w:rsidP="003A3C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3A9" w:rsidRPr="003A3C9C" w:rsidRDefault="003F13A9" w:rsidP="003A3C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3A9" w:rsidRPr="003A3C9C" w:rsidRDefault="003F13A9" w:rsidP="003A3C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3A9" w:rsidRPr="003A3C9C" w:rsidRDefault="003F13A9" w:rsidP="003A3C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12CE" w:rsidRPr="003A3C9C" w:rsidRDefault="007812CE" w:rsidP="003A3C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C9C">
              <w:rPr>
                <w:rFonts w:ascii="Times New Roman" w:hAnsi="Times New Roman" w:cs="Times New Roman"/>
                <w:i/>
                <w:sz w:val="24"/>
                <w:szCs w:val="24"/>
              </w:rPr>
              <w:t>Отвечают на вопросы</w:t>
            </w:r>
          </w:p>
          <w:p w:rsidR="003F13A9" w:rsidRPr="003A3C9C" w:rsidRDefault="003F13A9" w:rsidP="003A3C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3A9" w:rsidRPr="003A3C9C" w:rsidRDefault="003F13A9" w:rsidP="003A3C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3A9" w:rsidRPr="003A3C9C" w:rsidRDefault="003F13A9" w:rsidP="003A3C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3A9" w:rsidRPr="003A3C9C" w:rsidRDefault="003F13A9" w:rsidP="003A3C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3A9" w:rsidRPr="003A3C9C" w:rsidRDefault="003F13A9" w:rsidP="003A3C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3A9" w:rsidRPr="003A3C9C" w:rsidRDefault="003F13A9" w:rsidP="003A3C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3A9" w:rsidRPr="003A3C9C" w:rsidRDefault="003F13A9" w:rsidP="003A3C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3A9" w:rsidRPr="003A3C9C" w:rsidRDefault="003F13A9" w:rsidP="003A3C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3A9" w:rsidRPr="003A3C9C" w:rsidRDefault="003F13A9" w:rsidP="003A3C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3A9" w:rsidRPr="003A3C9C" w:rsidRDefault="003F13A9" w:rsidP="003A3C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3A9" w:rsidRPr="003A3C9C" w:rsidRDefault="003F13A9" w:rsidP="003A3C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3A9" w:rsidRPr="003A3C9C" w:rsidRDefault="003F13A9" w:rsidP="003A3C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3A9" w:rsidRPr="003A3C9C" w:rsidRDefault="003F13A9" w:rsidP="003A3C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3A9" w:rsidRPr="003A3C9C" w:rsidRDefault="003F13A9" w:rsidP="003A3C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13A9" w:rsidRPr="003A3C9C" w:rsidRDefault="003F13A9" w:rsidP="003A3C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F13A9" w:rsidRPr="003A3C9C" w:rsidRDefault="003F13A9" w:rsidP="003A3C9C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A3C9C">
              <w:rPr>
                <w:rFonts w:ascii="Times New Roman" w:hAnsi="Times New Roman"/>
                <w:iCs/>
                <w:sz w:val="24"/>
                <w:szCs w:val="24"/>
              </w:rPr>
              <w:t>Как правильно написать безударную гласную.</w:t>
            </w:r>
          </w:p>
          <w:p w:rsidR="003F13A9" w:rsidRPr="003A3C9C" w:rsidRDefault="003F13A9" w:rsidP="003A3C9C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3A3C9C">
              <w:rPr>
                <w:rFonts w:ascii="Times New Roman" w:hAnsi="Times New Roman"/>
                <w:iCs/>
                <w:sz w:val="24"/>
                <w:szCs w:val="24"/>
              </w:rPr>
              <w:t>-изменили слово по числам, окно – ед.ч. – окна – мн.</w:t>
            </w:r>
            <w:proofErr w:type="gramStart"/>
            <w:r w:rsidRPr="003A3C9C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proofErr w:type="gramEnd"/>
            <w:r w:rsidRPr="003A3C9C">
              <w:rPr>
                <w:rFonts w:ascii="Times New Roman" w:hAnsi="Times New Roman"/>
                <w:iCs/>
                <w:sz w:val="24"/>
                <w:szCs w:val="24"/>
              </w:rPr>
              <w:t>..</w:t>
            </w:r>
          </w:p>
          <w:p w:rsidR="003F13A9" w:rsidRPr="003A3C9C" w:rsidRDefault="003F13A9" w:rsidP="003A3C9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5A78" w:rsidRPr="003A3C9C" w:rsidRDefault="003F13A9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 w:cs="Times New Roman"/>
                <w:i/>
                <w:sz w:val="24"/>
                <w:szCs w:val="24"/>
              </w:rPr>
              <w:t>Запись учащимися числа.</w:t>
            </w:r>
            <w:r w:rsidR="00BA7C84" w:rsidRPr="003A3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BA7C84" w:rsidRPr="003A3C9C" w:rsidRDefault="003F13A9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>Читают слова.</w:t>
            </w:r>
          </w:p>
          <w:p w:rsidR="003A3C9C" w:rsidRPr="003A3C9C" w:rsidRDefault="003A3C9C" w:rsidP="003A3C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C9C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proofErr w:type="gramStart"/>
            <w:r w:rsidRPr="003A3C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F13A9" w:rsidRPr="003A3C9C" w:rsidRDefault="003F13A9" w:rsidP="003A3C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Pr="003A3C9C" w:rsidRDefault="003A3C9C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>В</w:t>
            </w:r>
            <w:r w:rsidR="003F13A9" w:rsidRPr="003A3C9C">
              <w:rPr>
                <w:rFonts w:ascii="Times New Roman" w:hAnsi="Times New Roman"/>
                <w:sz w:val="24"/>
                <w:szCs w:val="24"/>
              </w:rPr>
              <w:t>се слова предметы</w:t>
            </w:r>
            <w:r w:rsidRPr="003A3C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3C9C" w:rsidRPr="003A3C9C" w:rsidRDefault="003A3C9C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>Словарные слова и однокоренные.</w:t>
            </w:r>
          </w:p>
          <w:p w:rsidR="003A3C9C" w:rsidRPr="003A3C9C" w:rsidRDefault="003A3C9C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>(К доске идет ученик и делит слова на группы)</w:t>
            </w:r>
          </w:p>
          <w:p w:rsidR="003A3C9C" w:rsidRDefault="003F13A9" w:rsidP="003A3C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A3C9C" w:rsidRDefault="003A3C9C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оваре.</w:t>
            </w:r>
          </w:p>
          <w:p w:rsidR="003A3C9C" w:rsidRPr="003A3C9C" w:rsidRDefault="003A3C9C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>Один ученик у доски вставляет гласные и объясняет написание</w:t>
            </w:r>
          </w:p>
          <w:p w:rsidR="003A3C9C" w:rsidRPr="003A3C9C" w:rsidRDefault="003A3C9C" w:rsidP="003A3C9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A3C9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твет ученика.</w:t>
            </w:r>
          </w:p>
          <w:p w:rsidR="003A3C9C" w:rsidRPr="003A3C9C" w:rsidRDefault="003A3C9C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>В слове «мороз» ударение падает на гласную</w:t>
            </w:r>
            <w:proofErr w:type="gramStart"/>
            <w:r w:rsidRPr="003A3C9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3A3C9C">
              <w:rPr>
                <w:rFonts w:ascii="Times New Roman" w:hAnsi="Times New Roman"/>
                <w:sz w:val="24"/>
                <w:szCs w:val="24"/>
              </w:rPr>
              <w:t>, безударная гласная первая О.</w:t>
            </w:r>
          </w:p>
          <w:p w:rsidR="003A3C9C" w:rsidRPr="003A3C9C" w:rsidRDefault="003A3C9C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A3C9C">
              <w:rPr>
                <w:rFonts w:ascii="Times New Roman" w:hAnsi="Times New Roman"/>
                <w:sz w:val="24"/>
                <w:szCs w:val="24"/>
              </w:rPr>
              <w:t>Они имеют общее значение, то есть их можно объяснить с помощью одного и того же слова «снег» и есть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ая часть – корень «снег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A3C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3C9C" w:rsidRPr="003A3C9C" w:rsidRDefault="003A3C9C" w:rsidP="003A3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A3C9C" w:rsidRPr="003A3C9C" w:rsidRDefault="003A3C9C" w:rsidP="003A3C9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>Изменить слово по числам.</w:t>
            </w:r>
          </w:p>
          <w:p w:rsidR="003A3C9C" w:rsidRPr="003A3C9C" w:rsidRDefault="003A3C9C" w:rsidP="003A3C9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>Изменить слово по «команде» вопросов.</w:t>
            </w:r>
          </w:p>
          <w:p w:rsidR="003A3C9C" w:rsidRPr="003A3C9C" w:rsidRDefault="003A3C9C" w:rsidP="003A3C9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>Назвать предмет ласково.</w:t>
            </w:r>
          </w:p>
          <w:p w:rsidR="003A3C9C" w:rsidRDefault="003A3C9C" w:rsidP="003A3C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AE" w:rsidRPr="003A3C9C" w:rsidRDefault="003A3C9C" w:rsidP="003A3C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ют </w:t>
            </w:r>
            <w:r w:rsidR="007345AE" w:rsidRPr="003A3C9C">
              <w:rPr>
                <w:rFonts w:ascii="Times New Roman" w:hAnsi="Times New Roman" w:cs="Times New Roman"/>
                <w:sz w:val="24"/>
                <w:szCs w:val="24"/>
              </w:rPr>
              <w:t>вывод.</w:t>
            </w:r>
          </w:p>
          <w:p w:rsidR="003A3C9C" w:rsidRDefault="003A3C9C" w:rsidP="003A3C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A3C9C" w:rsidRDefault="003A3C9C" w:rsidP="003A3C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A3C9C" w:rsidRDefault="003A3C9C" w:rsidP="003A3C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345AE" w:rsidRPr="003A3C9C" w:rsidRDefault="007345AE" w:rsidP="003A3C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3C9C">
              <w:rPr>
                <w:rFonts w:ascii="Times New Roman" w:hAnsi="Times New Roman"/>
                <w:sz w:val="24"/>
                <w:szCs w:val="24"/>
              </w:rPr>
              <w:t>Формулируют цели и задачи урока.</w:t>
            </w:r>
          </w:p>
          <w:p w:rsidR="00BA7C84" w:rsidRPr="003A3C9C" w:rsidRDefault="00BA7C84" w:rsidP="003A3C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247" w:rsidRDefault="00D66247" w:rsidP="003A3C9C">
            <w:pPr>
              <w:shd w:val="clear" w:color="auto" w:fill="FFFFFF"/>
              <w:tabs>
                <w:tab w:val="center" w:pos="1569"/>
                <w:tab w:val="right" w:pos="313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A3C9C" w:rsidRDefault="003A3C9C" w:rsidP="003A3C9C">
            <w:pPr>
              <w:shd w:val="clear" w:color="auto" w:fill="FFFFFF"/>
              <w:tabs>
                <w:tab w:val="center" w:pos="1569"/>
                <w:tab w:val="right" w:pos="313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A3C9C" w:rsidRDefault="003A3C9C" w:rsidP="003A3C9C">
            <w:pPr>
              <w:shd w:val="clear" w:color="auto" w:fill="FFFFFF"/>
              <w:tabs>
                <w:tab w:val="center" w:pos="1569"/>
                <w:tab w:val="right" w:pos="313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A3C9C" w:rsidRDefault="003A3C9C" w:rsidP="003A3C9C">
            <w:pPr>
              <w:shd w:val="clear" w:color="auto" w:fill="FFFFFF"/>
              <w:tabs>
                <w:tab w:val="center" w:pos="1569"/>
                <w:tab w:val="right" w:pos="313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A3C9C" w:rsidRDefault="003A3C9C" w:rsidP="003A3C9C">
            <w:pPr>
              <w:shd w:val="clear" w:color="auto" w:fill="FFFFFF"/>
              <w:tabs>
                <w:tab w:val="center" w:pos="1569"/>
                <w:tab w:val="right" w:pos="313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A3C9C" w:rsidRDefault="003A3C9C" w:rsidP="003A3C9C">
            <w:pPr>
              <w:shd w:val="clear" w:color="auto" w:fill="FFFFFF"/>
              <w:tabs>
                <w:tab w:val="center" w:pos="1569"/>
                <w:tab w:val="right" w:pos="313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A3C9C" w:rsidRDefault="003A3C9C" w:rsidP="003A3C9C">
            <w:pPr>
              <w:shd w:val="clear" w:color="auto" w:fill="FFFFFF"/>
              <w:tabs>
                <w:tab w:val="center" w:pos="1569"/>
                <w:tab w:val="right" w:pos="313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A3C9C" w:rsidRPr="003A3C9C" w:rsidRDefault="003A3C9C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Объясняют, записывают проверочные слова и вставляют пропущенные орфограммы. Один ученик у доски.</w:t>
            </w:r>
          </w:p>
          <w:p w:rsidR="003A3C9C" w:rsidRPr="003A3C9C" w:rsidRDefault="003A3C9C" w:rsidP="003A3C9C">
            <w:pPr>
              <w:rPr>
                <w:b/>
                <w:i/>
                <w:sz w:val="24"/>
                <w:szCs w:val="24"/>
                <w:u w:val="single"/>
              </w:rPr>
            </w:pPr>
            <w:r w:rsidRPr="003A3C9C">
              <w:rPr>
                <w:b/>
                <w:i/>
                <w:sz w:val="24"/>
                <w:szCs w:val="24"/>
                <w:u w:val="single"/>
              </w:rPr>
              <w:t>Образец ответа:</w:t>
            </w:r>
          </w:p>
          <w:p w:rsidR="003A3C9C" w:rsidRPr="003A3C9C" w:rsidRDefault="003A3C9C" w:rsidP="003A3C9C">
            <w:pPr>
              <w:rPr>
                <w:sz w:val="24"/>
                <w:szCs w:val="24"/>
              </w:rPr>
            </w:pPr>
            <w:proofErr w:type="spellStart"/>
            <w:r w:rsidRPr="003A3C9C">
              <w:rPr>
                <w:sz w:val="24"/>
                <w:szCs w:val="24"/>
              </w:rPr>
              <w:t>Грязнуля</w:t>
            </w:r>
            <w:proofErr w:type="spellEnd"/>
            <w:r w:rsidRPr="003A3C9C">
              <w:rPr>
                <w:sz w:val="24"/>
                <w:szCs w:val="24"/>
              </w:rPr>
              <w:t xml:space="preserve"> тот, кто грязный. В слове «грязный» четко слышится гласный звук Я, значит и в слове </w:t>
            </w:r>
            <w:proofErr w:type="spellStart"/>
            <w:r w:rsidRPr="003A3C9C">
              <w:rPr>
                <w:sz w:val="24"/>
                <w:szCs w:val="24"/>
              </w:rPr>
              <w:t>грязнуля</w:t>
            </w:r>
            <w:proofErr w:type="spellEnd"/>
            <w:r w:rsidRPr="003A3C9C">
              <w:rPr>
                <w:sz w:val="24"/>
                <w:szCs w:val="24"/>
              </w:rPr>
              <w:t>, пишем гласный Я</w:t>
            </w:r>
          </w:p>
          <w:p w:rsidR="003A3C9C" w:rsidRPr="003A3C9C" w:rsidRDefault="003A3C9C" w:rsidP="003A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ренные.</w:t>
            </w:r>
          </w:p>
          <w:p w:rsidR="003A3C9C" w:rsidRPr="003A3C9C" w:rsidRDefault="003A3C9C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У этих слов есть общее значение, то есть можно объяснить при помощи одного и того же слова «г</w:t>
            </w:r>
            <w:r>
              <w:rPr>
                <w:sz w:val="24"/>
                <w:szCs w:val="24"/>
              </w:rPr>
              <w:t>рязь», и у них есть общая часть.</w:t>
            </w:r>
          </w:p>
          <w:p w:rsidR="003A3C9C" w:rsidRPr="003A3C9C" w:rsidRDefault="003A3C9C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 xml:space="preserve">Доказывают написание </w:t>
            </w:r>
            <w:r>
              <w:rPr>
                <w:sz w:val="24"/>
                <w:szCs w:val="24"/>
              </w:rPr>
              <w:t>остальных слов первого столбика.</w:t>
            </w:r>
          </w:p>
          <w:p w:rsidR="003A3C9C" w:rsidRPr="003A3C9C" w:rsidRDefault="003A3C9C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Выходят к доске п</w:t>
            </w:r>
            <w:r>
              <w:rPr>
                <w:sz w:val="24"/>
                <w:szCs w:val="24"/>
              </w:rPr>
              <w:t>о одному и объясняют выбор букв.</w:t>
            </w:r>
          </w:p>
          <w:p w:rsidR="003A3C9C" w:rsidRPr="003A3C9C" w:rsidRDefault="003A3C9C" w:rsidP="003A3C9C">
            <w:pPr>
              <w:rPr>
                <w:sz w:val="24"/>
                <w:szCs w:val="24"/>
              </w:rPr>
            </w:pPr>
          </w:p>
          <w:p w:rsidR="003A3C9C" w:rsidRDefault="003A3C9C" w:rsidP="003A3C9C">
            <w:pPr>
              <w:shd w:val="clear" w:color="auto" w:fill="FFFFFF"/>
              <w:tabs>
                <w:tab w:val="center" w:pos="1569"/>
                <w:tab w:val="right" w:pos="313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A3C9C" w:rsidRDefault="003A3C9C" w:rsidP="003A3C9C">
            <w:pPr>
              <w:shd w:val="clear" w:color="auto" w:fill="FFFFFF"/>
              <w:tabs>
                <w:tab w:val="center" w:pos="1569"/>
                <w:tab w:val="right" w:pos="313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04BA6" w:rsidRDefault="00604BA6" w:rsidP="003A3C9C">
            <w:pPr>
              <w:shd w:val="clear" w:color="auto" w:fill="FFFFFF"/>
              <w:tabs>
                <w:tab w:val="center" w:pos="1569"/>
                <w:tab w:val="right" w:pos="313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04BA6" w:rsidRDefault="00604BA6" w:rsidP="003A3C9C">
            <w:pPr>
              <w:shd w:val="clear" w:color="auto" w:fill="FFFFFF"/>
              <w:tabs>
                <w:tab w:val="center" w:pos="1569"/>
                <w:tab w:val="right" w:pos="313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04BA6" w:rsidRDefault="00604BA6" w:rsidP="003A3C9C">
            <w:pPr>
              <w:shd w:val="clear" w:color="auto" w:fill="FFFFFF"/>
              <w:tabs>
                <w:tab w:val="center" w:pos="1569"/>
                <w:tab w:val="right" w:pos="313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04BA6" w:rsidRDefault="00604BA6" w:rsidP="003A3C9C">
            <w:pPr>
              <w:shd w:val="clear" w:color="auto" w:fill="FFFFFF"/>
              <w:tabs>
                <w:tab w:val="center" w:pos="1569"/>
                <w:tab w:val="right" w:pos="313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04BA6" w:rsidRDefault="00604BA6" w:rsidP="00604BA6">
            <w:pPr>
              <w:pStyle w:val="a6"/>
              <w:numPr>
                <w:ilvl w:val="0"/>
                <w:numId w:val="20"/>
              </w:numPr>
              <w:jc w:val="both"/>
            </w:pPr>
            <w:r w:rsidRPr="003A3C9C">
              <w:t>Объясняли значение слова, затем выбирали правильную букву.</w:t>
            </w:r>
          </w:p>
          <w:p w:rsidR="00604BA6" w:rsidRPr="00604BA6" w:rsidRDefault="00604BA6" w:rsidP="00604BA6">
            <w:pPr>
              <w:pStyle w:val="a6"/>
              <w:numPr>
                <w:ilvl w:val="0"/>
                <w:numId w:val="20"/>
              </w:numPr>
              <w:jc w:val="both"/>
            </w:pPr>
            <w:r w:rsidRPr="00604BA6">
              <w:rPr>
                <w:rFonts w:eastAsiaTheme="minorHAnsi"/>
              </w:rPr>
              <w:t>Объяснить значение слова – от значе</w:t>
            </w:r>
            <w:r>
              <w:rPr>
                <w:rFonts w:eastAsiaTheme="minorHAnsi"/>
              </w:rPr>
              <w:t>ния слова – к правильной букве.</w:t>
            </w:r>
            <w:r w:rsidRPr="00604BA6">
              <w:rPr>
                <w:rFonts w:eastAsiaTheme="minorHAnsi"/>
              </w:rPr>
              <w:t xml:space="preserve"> </w:t>
            </w: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Pr="003A3C9C" w:rsidRDefault="00604BA6" w:rsidP="00604BA6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 xml:space="preserve">Их можно объяснить при помощи слова «снег», значит, во </w:t>
            </w:r>
            <w:r>
              <w:rPr>
                <w:sz w:val="24"/>
                <w:szCs w:val="24"/>
              </w:rPr>
              <w:t>всех словах вставляем гласную Е.</w:t>
            </w: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Default="00604BA6" w:rsidP="00604BA6">
            <w:pPr>
              <w:jc w:val="both"/>
            </w:pPr>
          </w:p>
          <w:p w:rsidR="00604BA6" w:rsidRDefault="00604BA6" w:rsidP="00604BA6"/>
          <w:p w:rsidR="00604BA6" w:rsidRPr="003A3C9C" w:rsidRDefault="00604BA6" w:rsidP="00604BA6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Объяснение с комментированием первого слова.</w:t>
            </w:r>
          </w:p>
          <w:p w:rsidR="00604BA6" w:rsidRPr="003A3C9C" w:rsidRDefault="00604BA6" w:rsidP="00604BA6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 xml:space="preserve">Жара – это когда </w:t>
            </w:r>
            <w:r w:rsidRPr="003A3C9C">
              <w:rPr>
                <w:i/>
                <w:sz w:val="24"/>
                <w:szCs w:val="24"/>
              </w:rPr>
              <w:t>жарко</w:t>
            </w:r>
            <w:r w:rsidRPr="003A3C9C">
              <w:rPr>
                <w:sz w:val="24"/>
                <w:szCs w:val="24"/>
              </w:rPr>
              <w:t xml:space="preserve">, </w:t>
            </w:r>
            <w:r w:rsidRPr="003A3C9C">
              <w:rPr>
                <w:i/>
                <w:sz w:val="24"/>
                <w:szCs w:val="24"/>
              </w:rPr>
              <w:t>жара - жарко</w:t>
            </w:r>
            <w:r w:rsidRPr="003A3C9C">
              <w:rPr>
                <w:sz w:val="24"/>
                <w:szCs w:val="24"/>
              </w:rPr>
              <w:t xml:space="preserve"> – однокоренные слова. В однокоренных словах корни пишутся одинаково. Если в слове </w:t>
            </w:r>
            <w:r w:rsidRPr="003A3C9C">
              <w:rPr>
                <w:i/>
                <w:sz w:val="24"/>
                <w:szCs w:val="24"/>
              </w:rPr>
              <w:t>жарко</w:t>
            </w:r>
            <w:r w:rsidRPr="003A3C9C">
              <w:rPr>
                <w:sz w:val="24"/>
                <w:szCs w:val="24"/>
              </w:rPr>
              <w:t xml:space="preserve"> четко слышим гласный звук</w:t>
            </w:r>
            <w:proofErr w:type="gramStart"/>
            <w:r w:rsidRPr="003A3C9C">
              <w:rPr>
                <w:sz w:val="24"/>
                <w:szCs w:val="24"/>
              </w:rPr>
              <w:t xml:space="preserve"> А</w:t>
            </w:r>
            <w:proofErr w:type="gramEnd"/>
            <w:r w:rsidRPr="003A3C9C">
              <w:rPr>
                <w:sz w:val="24"/>
                <w:szCs w:val="24"/>
              </w:rPr>
              <w:t xml:space="preserve">, так как он под ударением и пишем букву А, то и в слове </w:t>
            </w:r>
            <w:r w:rsidRPr="003A3C9C">
              <w:rPr>
                <w:i/>
                <w:sz w:val="24"/>
                <w:szCs w:val="24"/>
              </w:rPr>
              <w:t>жара</w:t>
            </w:r>
            <w:r>
              <w:rPr>
                <w:sz w:val="24"/>
                <w:szCs w:val="24"/>
              </w:rPr>
              <w:t xml:space="preserve"> тоже пишем букву А.</w:t>
            </w:r>
          </w:p>
          <w:p w:rsidR="00604BA6" w:rsidRPr="003A3C9C" w:rsidRDefault="00604BA6" w:rsidP="00604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A3C9C">
              <w:rPr>
                <w:sz w:val="24"/>
                <w:szCs w:val="24"/>
              </w:rPr>
              <w:t>т знач</w:t>
            </w:r>
            <w:r>
              <w:rPr>
                <w:sz w:val="24"/>
                <w:szCs w:val="24"/>
              </w:rPr>
              <w:t>ения слова – к правильной букве.</w:t>
            </w:r>
          </w:p>
          <w:p w:rsidR="00604BA6" w:rsidRDefault="00604BA6" w:rsidP="00604BA6"/>
          <w:p w:rsidR="00604BA6" w:rsidRDefault="00604BA6" w:rsidP="00604BA6"/>
          <w:p w:rsidR="00604BA6" w:rsidRDefault="00604BA6" w:rsidP="00604BA6"/>
          <w:p w:rsidR="00604BA6" w:rsidRDefault="00604BA6" w:rsidP="00604BA6"/>
          <w:p w:rsidR="00604BA6" w:rsidRDefault="00604BA6" w:rsidP="00604BA6"/>
          <w:p w:rsidR="00604BA6" w:rsidRDefault="00604BA6" w:rsidP="00604BA6"/>
          <w:p w:rsidR="00604BA6" w:rsidRDefault="00604BA6" w:rsidP="00604BA6"/>
          <w:p w:rsidR="00604BA6" w:rsidRPr="003A3C9C" w:rsidRDefault="00604BA6" w:rsidP="00604BA6">
            <w:pPr>
              <w:rPr>
                <w:b/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Витя из страны невыученных уроков</w:t>
            </w:r>
            <w:r>
              <w:rPr>
                <w:b/>
                <w:sz w:val="24"/>
                <w:szCs w:val="24"/>
              </w:rPr>
              <w:t>.</w:t>
            </w:r>
          </w:p>
          <w:p w:rsidR="00604BA6" w:rsidRDefault="00604BA6" w:rsidP="00604BA6"/>
          <w:p w:rsidR="00604BA6" w:rsidRDefault="00604BA6" w:rsidP="00604BA6"/>
          <w:p w:rsidR="00604BA6" w:rsidRDefault="00604BA6" w:rsidP="00604BA6"/>
          <w:p w:rsidR="00604BA6" w:rsidRPr="003A3C9C" w:rsidRDefault="00604BA6" w:rsidP="00604BA6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Ответ ученика:</w:t>
            </w:r>
          </w:p>
          <w:p w:rsidR="00604BA6" w:rsidRPr="003A3C9C" w:rsidRDefault="00604BA6" w:rsidP="00604BA6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Солонка – место, куда кладут соль. В слове «солонка» пишется гласная «О»</w:t>
            </w:r>
          </w:p>
          <w:p w:rsidR="00604BA6" w:rsidRPr="003A3C9C" w:rsidRDefault="00604BA6" w:rsidP="00604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A3C9C">
              <w:rPr>
                <w:sz w:val="24"/>
                <w:szCs w:val="24"/>
              </w:rPr>
              <w:t>т знач</w:t>
            </w:r>
            <w:r>
              <w:rPr>
                <w:sz w:val="24"/>
                <w:szCs w:val="24"/>
              </w:rPr>
              <w:t>ения слова – к правильной букве.</w:t>
            </w:r>
          </w:p>
          <w:p w:rsidR="00604BA6" w:rsidRPr="003A3C9C" w:rsidRDefault="00604BA6" w:rsidP="00604BA6">
            <w:pPr>
              <w:rPr>
                <w:sz w:val="24"/>
                <w:szCs w:val="24"/>
              </w:rPr>
            </w:pPr>
          </w:p>
          <w:p w:rsidR="00604BA6" w:rsidRDefault="00604BA6" w:rsidP="00604BA6"/>
          <w:p w:rsidR="00604BA6" w:rsidRDefault="00604BA6" w:rsidP="00604BA6"/>
          <w:p w:rsidR="00604BA6" w:rsidRDefault="00604BA6" w:rsidP="00604BA6"/>
          <w:p w:rsidR="00604BA6" w:rsidRPr="003A3C9C" w:rsidRDefault="00604BA6" w:rsidP="00604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3A3C9C">
              <w:rPr>
                <w:sz w:val="24"/>
                <w:szCs w:val="24"/>
              </w:rPr>
              <w:t>т знач</w:t>
            </w:r>
            <w:r>
              <w:rPr>
                <w:sz w:val="24"/>
                <w:szCs w:val="24"/>
              </w:rPr>
              <w:t>ения слова – к правильной букве.</w:t>
            </w:r>
          </w:p>
          <w:p w:rsidR="00604BA6" w:rsidRPr="00604BA6" w:rsidRDefault="00604BA6" w:rsidP="00604BA6"/>
        </w:tc>
        <w:tc>
          <w:tcPr>
            <w:tcW w:w="4075" w:type="dxa"/>
          </w:tcPr>
          <w:p w:rsidR="00BA7C84" w:rsidRPr="003A3C9C" w:rsidRDefault="00BA7C84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УД: познавательные  развитие внимания учащихся, монологической речи; создание благоприятной атмосферы заинтересованности; работа над формированием логических умений: анализ, сравнение, обобщение, построение цепочек рассуждений, </w:t>
            </w: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C9C" w:rsidRDefault="003A3C9C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C84" w:rsidRDefault="00BA7C84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9C">
              <w:rPr>
                <w:rFonts w:ascii="Times New Roman" w:hAnsi="Times New Roman" w:cs="Times New Roman"/>
                <w:sz w:val="24"/>
                <w:szCs w:val="24"/>
              </w:rPr>
              <w:t xml:space="preserve">УУД регулятивные самостоятельное формулирование цели и задач, планирование, </w:t>
            </w:r>
            <w:r w:rsidR="002E51D6" w:rsidRPr="003A3C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3C9C">
              <w:rPr>
                <w:rFonts w:ascii="Times New Roman" w:hAnsi="Times New Roman" w:cs="Times New Roman"/>
                <w:sz w:val="24"/>
                <w:szCs w:val="24"/>
              </w:rPr>
              <w:t>рогнозирование</w:t>
            </w:r>
            <w:r w:rsidR="00604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9C">
              <w:rPr>
                <w:rFonts w:ascii="Times New Roman" w:hAnsi="Times New Roman" w:cs="Times New Roman"/>
                <w:sz w:val="24"/>
                <w:szCs w:val="24"/>
              </w:rPr>
              <w:t xml:space="preserve">УУД: коммуникативные учить  правильной постановке вопросов, способам взаимодействия, сотрудничества.      </w:t>
            </w: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Default="00604BA6" w:rsidP="003A3C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A6" w:rsidRPr="003A3C9C" w:rsidRDefault="00604BA6" w:rsidP="00604B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C9C">
              <w:rPr>
                <w:rFonts w:ascii="Times New Roman" w:hAnsi="Times New Roman" w:cs="Times New Roman"/>
                <w:sz w:val="24"/>
                <w:szCs w:val="24"/>
              </w:rPr>
              <w:t xml:space="preserve">УУД  познавательные:  умения   применять новые знания, опираться на уже </w:t>
            </w:r>
            <w:proofErr w:type="gramStart"/>
            <w:r w:rsidRPr="003A3C9C">
              <w:rPr>
                <w:rFonts w:ascii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</w:p>
          <w:p w:rsidR="00604BA6" w:rsidRPr="003A3C9C" w:rsidRDefault="00604BA6" w:rsidP="00604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C9C">
              <w:rPr>
                <w:rFonts w:ascii="Times New Roman" w:hAnsi="Times New Roman" w:cs="Times New Roman"/>
                <w:sz w:val="24"/>
                <w:szCs w:val="24"/>
              </w:rPr>
              <w:t xml:space="preserve">УУД: коммуникативные учить  правильной постановке вопросов, способам взаимодействия, сотрудничества.      </w:t>
            </w:r>
          </w:p>
        </w:tc>
      </w:tr>
      <w:tr w:rsidR="00BA7C84" w:rsidRPr="003A3C9C" w:rsidTr="00B06A38">
        <w:trPr>
          <w:trHeight w:val="83"/>
        </w:trPr>
        <w:tc>
          <w:tcPr>
            <w:tcW w:w="2903" w:type="dxa"/>
          </w:tcPr>
          <w:p w:rsidR="00BA7C84" w:rsidRPr="003A3C9C" w:rsidRDefault="00BA7C84" w:rsidP="003A3C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Рефлексия деятельности</w:t>
            </w:r>
          </w:p>
          <w:p w:rsidR="0087012F" w:rsidRPr="003A3C9C" w:rsidRDefault="0087012F" w:rsidP="003A3C9C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7C0" w:rsidRPr="003A3C9C" w:rsidRDefault="00AA67C0" w:rsidP="003A3C9C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3E2" w:rsidRPr="003A3C9C" w:rsidRDefault="00F003E2" w:rsidP="003A3C9C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C84" w:rsidRPr="003A3C9C" w:rsidRDefault="00B010D7" w:rsidP="003A3C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C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A7C84" w:rsidRPr="003A3C9C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</w:t>
            </w:r>
          </w:p>
        </w:tc>
        <w:tc>
          <w:tcPr>
            <w:tcW w:w="6078" w:type="dxa"/>
          </w:tcPr>
          <w:p w:rsidR="00F003E2" w:rsidRPr="003A3C9C" w:rsidRDefault="000D5479" w:rsidP="00604BA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3C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003E2" w:rsidRPr="003A3C9C">
              <w:rPr>
                <w:sz w:val="24"/>
                <w:szCs w:val="24"/>
              </w:rPr>
              <w:t>Оцените уровень ваших знаний. Поднимите карточки с цифрой.</w:t>
            </w:r>
          </w:p>
          <w:p w:rsidR="00F003E2" w:rsidRPr="003A3C9C" w:rsidRDefault="00F003E2" w:rsidP="003A3C9C">
            <w:pPr>
              <w:pStyle w:val="a6"/>
              <w:numPr>
                <w:ilvl w:val="0"/>
                <w:numId w:val="27"/>
              </w:numPr>
              <w:rPr>
                <w:b/>
                <w:i/>
              </w:rPr>
            </w:pPr>
            <w:r w:rsidRPr="003A3C9C">
              <w:rPr>
                <w:b/>
                <w:i/>
              </w:rPr>
              <w:t>Понял, могу помочь другим</w:t>
            </w:r>
          </w:p>
          <w:p w:rsidR="00F003E2" w:rsidRPr="003A3C9C" w:rsidRDefault="00F003E2" w:rsidP="003A3C9C">
            <w:pPr>
              <w:pStyle w:val="a6"/>
              <w:numPr>
                <w:ilvl w:val="0"/>
                <w:numId w:val="27"/>
              </w:numPr>
              <w:rPr>
                <w:b/>
                <w:i/>
              </w:rPr>
            </w:pPr>
            <w:r w:rsidRPr="003A3C9C">
              <w:rPr>
                <w:b/>
                <w:i/>
              </w:rPr>
              <w:t>Понял</w:t>
            </w:r>
          </w:p>
          <w:p w:rsidR="00F003E2" w:rsidRPr="003A3C9C" w:rsidRDefault="00F003E2" w:rsidP="003A3C9C">
            <w:pPr>
              <w:pStyle w:val="a6"/>
              <w:numPr>
                <w:ilvl w:val="0"/>
                <w:numId w:val="27"/>
              </w:numPr>
              <w:rPr>
                <w:b/>
                <w:i/>
              </w:rPr>
            </w:pPr>
            <w:r w:rsidRPr="003A3C9C">
              <w:rPr>
                <w:b/>
                <w:i/>
              </w:rPr>
              <w:t>Понял, но нужна помощь</w:t>
            </w:r>
          </w:p>
          <w:p w:rsidR="00F003E2" w:rsidRPr="003A3C9C" w:rsidRDefault="00F003E2" w:rsidP="003A3C9C">
            <w:pPr>
              <w:pStyle w:val="a6"/>
              <w:numPr>
                <w:ilvl w:val="0"/>
                <w:numId w:val="27"/>
              </w:numPr>
              <w:rPr>
                <w:b/>
                <w:i/>
              </w:rPr>
            </w:pPr>
            <w:r w:rsidRPr="003A3C9C">
              <w:rPr>
                <w:b/>
                <w:i/>
              </w:rPr>
              <w:t>Ничего не понял</w:t>
            </w: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</w:p>
          <w:p w:rsidR="00F003E2" w:rsidRPr="003A3C9C" w:rsidRDefault="00F003E2" w:rsidP="003A3C9C">
            <w:pPr>
              <w:rPr>
                <w:sz w:val="24"/>
                <w:szCs w:val="24"/>
              </w:rPr>
            </w:pPr>
            <w:r w:rsidRPr="003A3C9C">
              <w:rPr>
                <w:sz w:val="24"/>
                <w:szCs w:val="24"/>
              </w:rPr>
              <w:t>- Спасибо за урок!</w:t>
            </w:r>
          </w:p>
          <w:p w:rsidR="00F003E2" w:rsidRPr="003A3C9C" w:rsidRDefault="00F003E2" w:rsidP="003A3C9C">
            <w:pPr>
              <w:ind w:firstLine="360"/>
              <w:rPr>
                <w:b/>
                <w:i/>
                <w:sz w:val="24"/>
                <w:szCs w:val="24"/>
                <w:u w:val="single"/>
              </w:rPr>
            </w:pPr>
            <w:r w:rsidRPr="003A3C9C">
              <w:rPr>
                <w:sz w:val="24"/>
                <w:szCs w:val="24"/>
              </w:rPr>
              <w:t xml:space="preserve">Если вы захотите узнать, что произошло с Виктором в стране невыученных уроков, прочитайте книгу Лии </w:t>
            </w:r>
            <w:proofErr w:type="spellStart"/>
            <w:r w:rsidRPr="003A3C9C">
              <w:rPr>
                <w:sz w:val="24"/>
                <w:szCs w:val="24"/>
              </w:rPr>
              <w:t>Гераскиной</w:t>
            </w:r>
            <w:proofErr w:type="spellEnd"/>
            <w:r w:rsidRPr="003A3C9C">
              <w:rPr>
                <w:sz w:val="24"/>
                <w:szCs w:val="24"/>
              </w:rPr>
              <w:t xml:space="preserve"> «В стране невыученных уроков»</w:t>
            </w:r>
            <w:r w:rsidR="00604BA6">
              <w:rPr>
                <w:sz w:val="24"/>
                <w:szCs w:val="24"/>
              </w:rPr>
              <w:t>.</w:t>
            </w:r>
            <w:r w:rsidRPr="003A3C9C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7812CE" w:rsidRPr="003A3C9C" w:rsidRDefault="007812CE" w:rsidP="003A3C9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812CE" w:rsidRPr="003A3C9C" w:rsidRDefault="00F003E2" w:rsidP="003A3C9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A3C9C">
              <w:rPr>
                <w:b/>
                <w:bCs/>
                <w:color w:val="000000"/>
                <w:sz w:val="24"/>
                <w:szCs w:val="24"/>
              </w:rPr>
              <w:t>Упр</w:t>
            </w:r>
            <w:proofErr w:type="spellEnd"/>
            <w:proofErr w:type="gramEnd"/>
            <w:r w:rsidRPr="003A3C9C">
              <w:rPr>
                <w:b/>
                <w:bCs/>
                <w:color w:val="000000"/>
                <w:sz w:val="24"/>
                <w:szCs w:val="24"/>
              </w:rPr>
              <w:t xml:space="preserve"> 377, 378</w:t>
            </w:r>
          </w:p>
          <w:p w:rsidR="0087012F" w:rsidRPr="003A3C9C" w:rsidRDefault="0087012F" w:rsidP="003A3C9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245A36" w:rsidRPr="003A3C9C" w:rsidRDefault="00245A36" w:rsidP="003A3C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012F" w:rsidRPr="003A3C9C" w:rsidRDefault="0087012F" w:rsidP="003A3C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CF179C" w:rsidRPr="003A3C9C" w:rsidRDefault="00245A36" w:rsidP="003A3C9C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3C9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аблюдают и анализируют.</w:t>
            </w:r>
          </w:p>
          <w:p w:rsidR="00245A36" w:rsidRPr="003A3C9C" w:rsidRDefault="00245A36" w:rsidP="003A3C9C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245A36" w:rsidRPr="003A3C9C" w:rsidRDefault="00245A36" w:rsidP="003A3C9C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BA7C84" w:rsidRPr="003A3C9C" w:rsidRDefault="00854F2D" w:rsidP="003A3C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A78" w:rsidRPr="003A3C9C">
              <w:rPr>
                <w:rFonts w:ascii="Times New Roman" w:hAnsi="Times New Roman" w:cs="Times New Roman"/>
                <w:sz w:val="24"/>
                <w:szCs w:val="24"/>
              </w:rPr>
              <w:t xml:space="preserve">одводят </w:t>
            </w:r>
            <w:r w:rsidR="00BA7C84" w:rsidRPr="003A3C9C">
              <w:rPr>
                <w:rFonts w:ascii="Times New Roman" w:hAnsi="Times New Roman" w:cs="Times New Roman"/>
                <w:sz w:val="24"/>
                <w:szCs w:val="24"/>
              </w:rPr>
              <w:t>итоги урока.</w:t>
            </w:r>
          </w:p>
          <w:p w:rsidR="00BA7C84" w:rsidRPr="003A3C9C" w:rsidRDefault="00BA7C84" w:rsidP="003A3C9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75" w:type="dxa"/>
          </w:tcPr>
          <w:p w:rsidR="00BA7C84" w:rsidRPr="003A3C9C" w:rsidRDefault="002E51D6" w:rsidP="003A3C9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A3C9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A3C9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BA7C84" w:rsidRPr="003A3C9C">
              <w:rPr>
                <w:rFonts w:ascii="Times New Roman" w:eastAsia="Times New Roman" w:hAnsi="Times New Roman"/>
                <w:sz w:val="24"/>
                <w:szCs w:val="24"/>
              </w:rPr>
              <w:t>УД регулятивные: оценка - выделение и осознание учащимся того, что уже усвоено и что еще подлежит усвоению, осознание качества и уровня усвоения</w:t>
            </w:r>
          </w:p>
        </w:tc>
      </w:tr>
    </w:tbl>
    <w:p w:rsidR="0087012F" w:rsidRPr="003A3C9C" w:rsidRDefault="0087012F" w:rsidP="003A3C9C">
      <w:pPr>
        <w:spacing w:line="240" w:lineRule="auto"/>
        <w:jc w:val="center"/>
        <w:rPr>
          <w:b/>
          <w:sz w:val="24"/>
          <w:szCs w:val="24"/>
        </w:rPr>
      </w:pPr>
    </w:p>
    <w:p w:rsidR="0087012F" w:rsidRPr="003A3C9C" w:rsidRDefault="0087012F" w:rsidP="003A3C9C">
      <w:pPr>
        <w:spacing w:line="240" w:lineRule="auto"/>
        <w:jc w:val="center"/>
        <w:rPr>
          <w:b/>
          <w:sz w:val="24"/>
          <w:szCs w:val="24"/>
        </w:rPr>
      </w:pPr>
    </w:p>
    <w:p w:rsidR="00604BA6" w:rsidRDefault="00604BA6" w:rsidP="003A3C9C">
      <w:pPr>
        <w:spacing w:line="240" w:lineRule="auto"/>
        <w:ind w:left="284"/>
        <w:rPr>
          <w:b/>
          <w:i/>
          <w:sz w:val="24"/>
          <w:szCs w:val="24"/>
          <w:u w:val="single"/>
        </w:rPr>
      </w:pPr>
    </w:p>
    <w:p w:rsidR="00604BA6" w:rsidRDefault="00604BA6" w:rsidP="003A3C9C">
      <w:pPr>
        <w:spacing w:line="240" w:lineRule="auto"/>
        <w:ind w:left="284"/>
        <w:rPr>
          <w:b/>
          <w:i/>
          <w:sz w:val="24"/>
          <w:szCs w:val="24"/>
          <w:u w:val="single"/>
        </w:rPr>
      </w:pPr>
    </w:p>
    <w:p w:rsidR="00604BA6" w:rsidRDefault="00604BA6" w:rsidP="003A3C9C">
      <w:pPr>
        <w:spacing w:line="240" w:lineRule="auto"/>
        <w:ind w:left="284"/>
        <w:rPr>
          <w:b/>
          <w:i/>
          <w:sz w:val="24"/>
          <w:szCs w:val="24"/>
          <w:u w:val="single"/>
        </w:rPr>
      </w:pPr>
    </w:p>
    <w:p w:rsidR="00604BA6" w:rsidRDefault="00604BA6" w:rsidP="003A3C9C">
      <w:pPr>
        <w:spacing w:line="240" w:lineRule="auto"/>
        <w:ind w:left="284"/>
        <w:rPr>
          <w:b/>
          <w:i/>
          <w:sz w:val="24"/>
          <w:szCs w:val="24"/>
          <w:u w:val="single"/>
        </w:rPr>
      </w:pPr>
    </w:p>
    <w:p w:rsidR="00604BA6" w:rsidRDefault="00604BA6" w:rsidP="003A3C9C">
      <w:pPr>
        <w:spacing w:line="240" w:lineRule="auto"/>
        <w:ind w:left="284"/>
        <w:rPr>
          <w:b/>
          <w:i/>
          <w:sz w:val="24"/>
          <w:szCs w:val="24"/>
          <w:u w:val="single"/>
        </w:rPr>
      </w:pPr>
    </w:p>
    <w:p w:rsidR="00604BA6" w:rsidRDefault="00604BA6" w:rsidP="003A3C9C">
      <w:pPr>
        <w:spacing w:line="240" w:lineRule="auto"/>
        <w:ind w:left="284"/>
        <w:rPr>
          <w:b/>
          <w:i/>
          <w:sz w:val="24"/>
          <w:szCs w:val="24"/>
          <w:u w:val="single"/>
        </w:rPr>
      </w:pPr>
    </w:p>
    <w:p w:rsidR="00604BA6" w:rsidRDefault="00604BA6" w:rsidP="003A3C9C">
      <w:pPr>
        <w:spacing w:line="240" w:lineRule="auto"/>
        <w:ind w:left="284"/>
        <w:rPr>
          <w:b/>
          <w:i/>
          <w:sz w:val="24"/>
          <w:szCs w:val="24"/>
          <w:u w:val="single"/>
        </w:rPr>
      </w:pPr>
    </w:p>
    <w:p w:rsidR="00604BA6" w:rsidRDefault="00604BA6" w:rsidP="003A3C9C">
      <w:pPr>
        <w:spacing w:line="240" w:lineRule="auto"/>
        <w:ind w:left="284"/>
        <w:rPr>
          <w:b/>
          <w:i/>
          <w:sz w:val="24"/>
          <w:szCs w:val="24"/>
          <w:u w:val="single"/>
        </w:rPr>
      </w:pPr>
    </w:p>
    <w:p w:rsidR="00604BA6" w:rsidRDefault="00604BA6" w:rsidP="003A3C9C">
      <w:pPr>
        <w:spacing w:line="240" w:lineRule="auto"/>
        <w:ind w:left="284"/>
        <w:rPr>
          <w:b/>
          <w:i/>
          <w:sz w:val="24"/>
          <w:szCs w:val="24"/>
          <w:u w:val="single"/>
        </w:rPr>
      </w:pPr>
    </w:p>
    <w:p w:rsidR="00F003E2" w:rsidRPr="00F53C78" w:rsidRDefault="00F003E2" w:rsidP="00F003E2">
      <w:pPr>
        <w:rPr>
          <w:sz w:val="24"/>
          <w:szCs w:val="24"/>
        </w:rPr>
      </w:pPr>
    </w:p>
    <w:p w:rsidR="0087012F" w:rsidRDefault="0087012F" w:rsidP="00BA7C84">
      <w:pPr>
        <w:spacing w:line="240" w:lineRule="auto"/>
        <w:jc w:val="center"/>
        <w:rPr>
          <w:b/>
        </w:rPr>
      </w:pPr>
    </w:p>
    <w:sectPr w:rsidR="0087012F" w:rsidSect="004F423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2D7"/>
      </v:shape>
    </w:pict>
  </w:numPicBullet>
  <w:abstractNum w:abstractNumId="0">
    <w:nsid w:val="0BFB4BB7"/>
    <w:multiLevelType w:val="hybridMultilevel"/>
    <w:tmpl w:val="CC0444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147BCE"/>
    <w:multiLevelType w:val="hybridMultilevel"/>
    <w:tmpl w:val="92B4B1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713B1"/>
    <w:multiLevelType w:val="multilevel"/>
    <w:tmpl w:val="C262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82AFD"/>
    <w:multiLevelType w:val="hybridMultilevel"/>
    <w:tmpl w:val="D556C2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528B9"/>
    <w:multiLevelType w:val="hybridMultilevel"/>
    <w:tmpl w:val="0FD6FEF6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CA166D"/>
    <w:multiLevelType w:val="hybridMultilevel"/>
    <w:tmpl w:val="DB4A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B46A4"/>
    <w:multiLevelType w:val="hybridMultilevel"/>
    <w:tmpl w:val="F7947948"/>
    <w:lvl w:ilvl="0" w:tplc="5F1C3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B71AC"/>
    <w:multiLevelType w:val="hybridMultilevel"/>
    <w:tmpl w:val="8B64E5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31C83"/>
    <w:multiLevelType w:val="hybridMultilevel"/>
    <w:tmpl w:val="DB4A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636BB"/>
    <w:multiLevelType w:val="hybridMultilevel"/>
    <w:tmpl w:val="A7864272"/>
    <w:lvl w:ilvl="0" w:tplc="5C9A1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plc="A59CC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4C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54D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C6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4AC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942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8D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521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E77E5E"/>
    <w:multiLevelType w:val="hybridMultilevel"/>
    <w:tmpl w:val="5BB6B3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F25CF"/>
    <w:multiLevelType w:val="hybridMultilevel"/>
    <w:tmpl w:val="7246704A"/>
    <w:lvl w:ilvl="0" w:tplc="ECBE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677D05"/>
    <w:multiLevelType w:val="hybridMultilevel"/>
    <w:tmpl w:val="E20C8ED8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C00088"/>
    <w:multiLevelType w:val="hybridMultilevel"/>
    <w:tmpl w:val="985A1B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012C4"/>
    <w:multiLevelType w:val="hybridMultilevel"/>
    <w:tmpl w:val="81C002E6"/>
    <w:lvl w:ilvl="0" w:tplc="D9DEAD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91386E"/>
    <w:multiLevelType w:val="multilevel"/>
    <w:tmpl w:val="1AC8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C95373"/>
    <w:multiLevelType w:val="multilevel"/>
    <w:tmpl w:val="6C40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7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3C27E3"/>
    <w:multiLevelType w:val="hybridMultilevel"/>
    <w:tmpl w:val="F4E48ECA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D64001"/>
    <w:multiLevelType w:val="hybridMultilevel"/>
    <w:tmpl w:val="0BC006A4"/>
    <w:lvl w:ilvl="0" w:tplc="E2847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F04F0"/>
    <w:multiLevelType w:val="hybridMultilevel"/>
    <w:tmpl w:val="441EB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DD6F63"/>
    <w:multiLevelType w:val="hybridMultilevel"/>
    <w:tmpl w:val="F4B09368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847B40"/>
    <w:multiLevelType w:val="hybridMultilevel"/>
    <w:tmpl w:val="47DA0C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8572C"/>
    <w:multiLevelType w:val="hybridMultilevel"/>
    <w:tmpl w:val="F7947948"/>
    <w:lvl w:ilvl="0" w:tplc="5F1C315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B6470B"/>
    <w:multiLevelType w:val="hybridMultilevel"/>
    <w:tmpl w:val="5142A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C015F"/>
    <w:multiLevelType w:val="hybridMultilevel"/>
    <w:tmpl w:val="8E7A860A"/>
    <w:lvl w:ilvl="0" w:tplc="BE6CE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B6A25"/>
    <w:multiLevelType w:val="hybridMultilevel"/>
    <w:tmpl w:val="BA9A2CAC"/>
    <w:lvl w:ilvl="0" w:tplc="63B46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F5529"/>
    <w:multiLevelType w:val="hybridMultilevel"/>
    <w:tmpl w:val="5CF80338"/>
    <w:lvl w:ilvl="0" w:tplc="A88207FA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10"/>
  </w:num>
  <w:num w:numId="4">
    <w:abstractNumId w:val="3"/>
  </w:num>
  <w:num w:numId="5">
    <w:abstractNumId w:val="14"/>
  </w:num>
  <w:num w:numId="6">
    <w:abstractNumId w:val="1"/>
  </w:num>
  <w:num w:numId="7">
    <w:abstractNumId w:val="15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5"/>
  </w:num>
  <w:num w:numId="13">
    <w:abstractNumId w:val="8"/>
  </w:num>
  <w:num w:numId="14">
    <w:abstractNumId w:val="22"/>
  </w:num>
  <w:num w:numId="15">
    <w:abstractNumId w:val="6"/>
  </w:num>
  <w:num w:numId="16">
    <w:abstractNumId w:val="24"/>
  </w:num>
  <w:num w:numId="17">
    <w:abstractNumId w:val="26"/>
  </w:num>
  <w:num w:numId="18">
    <w:abstractNumId w:val="9"/>
  </w:num>
  <w:num w:numId="19">
    <w:abstractNumId w:val="4"/>
  </w:num>
  <w:num w:numId="20">
    <w:abstractNumId w:val="12"/>
  </w:num>
  <w:num w:numId="21">
    <w:abstractNumId w:val="13"/>
  </w:num>
  <w:num w:numId="22">
    <w:abstractNumId w:val="20"/>
  </w:num>
  <w:num w:numId="23">
    <w:abstractNumId w:val="17"/>
  </w:num>
  <w:num w:numId="24">
    <w:abstractNumId w:val="18"/>
  </w:num>
  <w:num w:numId="25">
    <w:abstractNumId w:val="7"/>
  </w:num>
  <w:num w:numId="26">
    <w:abstractNumId w:val="25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7C84"/>
    <w:rsid w:val="00022400"/>
    <w:rsid w:val="0005675F"/>
    <w:rsid w:val="000A4075"/>
    <w:rsid w:val="000C351D"/>
    <w:rsid w:val="000D5479"/>
    <w:rsid w:val="00131D1A"/>
    <w:rsid w:val="00161B13"/>
    <w:rsid w:val="00193082"/>
    <w:rsid w:val="001A0346"/>
    <w:rsid w:val="001A1A3F"/>
    <w:rsid w:val="001B660E"/>
    <w:rsid w:val="002074B4"/>
    <w:rsid w:val="00241D95"/>
    <w:rsid w:val="002436E8"/>
    <w:rsid w:val="00245A36"/>
    <w:rsid w:val="00280D08"/>
    <w:rsid w:val="002B071A"/>
    <w:rsid w:val="002C3FFA"/>
    <w:rsid w:val="002E51D6"/>
    <w:rsid w:val="002F0B90"/>
    <w:rsid w:val="002F37AD"/>
    <w:rsid w:val="00315637"/>
    <w:rsid w:val="00341B10"/>
    <w:rsid w:val="003A3C9C"/>
    <w:rsid w:val="003D09D4"/>
    <w:rsid w:val="003F13A9"/>
    <w:rsid w:val="003F3921"/>
    <w:rsid w:val="003F6A1E"/>
    <w:rsid w:val="004A3E32"/>
    <w:rsid w:val="004B77A0"/>
    <w:rsid w:val="004D6A1F"/>
    <w:rsid w:val="004F423F"/>
    <w:rsid w:val="00502CC9"/>
    <w:rsid w:val="0053325F"/>
    <w:rsid w:val="005546E4"/>
    <w:rsid w:val="00565C22"/>
    <w:rsid w:val="00590184"/>
    <w:rsid w:val="005B42FB"/>
    <w:rsid w:val="005F4A6F"/>
    <w:rsid w:val="00604BA6"/>
    <w:rsid w:val="00624D72"/>
    <w:rsid w:val="0062728F"/>
    <w:rsid w:val="0063254C"/>
    <w:rsid w:val="006420DB"/>
    <w:rsid w:val="00664D53"/>
    <w:rsid w:val="006709B1"/>
    <w:rsid w:val="00674778"/>
    <w:rsid w:val="00680E71"/>
    <w:rsid w:val="007007AA"/>
    <w:rsid w:val="007345AE"/>
    <w:rsid w:val="007354FC"/>
    <w:rsid w:val="00773EA4"/>
    <w:rsid w:val="007812CE"/>
    <w:rsid w:val="00785D36"/>
    <w:rsid w:val="0079441A"/>
    <w:rsid w:val="00794739"/>
    <w:rsid w:val="007B7712"/>
    <w:rsid w:val="00826E2F"/>
    <w:rsid w:val="008341AF"/>
    <w:rsid w:val="00847A73"/>
    <w:rsid w:val="00854F2D"/>
    <w:rsid w:val="0087012F"/>
    <w:rsid w:val="008819BC"/>
    <w:rsid w:val="00890326"/>
    <w:rsid w:val="009038F2"/>
    <w:rsid w:val="00924411"/>
    <w:rsid w:val="00926570"/>
    <w:rsid w:val="00956123"/>
    <w:rsid w:val="00957EA8"/>
    <w:rsid w:val="009A2BD4"/>
    <w:rsid w:val="009C269E"/>
    <w:rsid w:val="00A324F4"/>
    <w:rsid w:val="00A33548"/>
    <w:rsid w:val="00A37D95"/>
    <w:rsid w:val="00A6026F"/>
    <w:rsid w:val="00A74E4B"/>
    <w:rsid w:val="00A80E54"/>
    <w:rsid w:val="00AA67C0"/>
    <w:rsid w:val="00AC4BB6"/>
    <w:rsid w:val="00AC76CD"/>
    <w:rsid w:val="00AE1DF5"/>
    <w:rsid w:val="00B010D7"/>
    <w:rsid w:val="00B06A38"/>
    <w:rsid w:val="00B2725B"/>
    <w:rsid w:val="00B75D03"/>
    <w:rsid w:val="00BA5A78"/>
    <w:rsid w:val="00BA7C84"/>
    <w:rsid w:val="00BE005A"/>
    <w:rsid w:val="00BE1DF6"/>
    <w:rsid w:val="00C42411"/>
    <w:rsid w:val="00C73A5A"/>
    <w:rsid w:val="00C76B76"/>
    <w:rsid w:val="00CA03F8"/>
    <w:rsid w:val="00CA59E7"/>
    <w:rsid w:val="00CD66AC"/>
    <w:rsid w:val="00CF179C"/>
    <w:rsid w:val="00D06BA1"/>
    <w:rsid w:val="00D66247"/>
    <w:rsid w:val="00D96F7C"/>
    <w:rsid w:val="00DF332F"/>
    <w:rsid w:val="00E12E66"/>
    <w:rsid w:val="00E30F2A"/>
    <w:rsid w:val="00EB50F2"/>
    <w:rsid w:val="00EC267E"/>
    <w:rsid w:val="00EE151C"/>
    <w:rsid w:val="00EE5AB0"/>
    <w:rsid w:val="00F003E2"/>
    <w:rsid w:val="00F02EFE"/>
    <w:rsid w:val="00F1291B"/>
    <w:rsid w:val="00F12BFF"/>
    <w:rsid w:val="00F14CB0"/>
    <w:rsid w:val="00F37E1B"/>
    <w:rsid w:val="00F63F83"/>
    <w:rsid w:val="00F6494C"/>
    <w:rsid w:val="00F8057A"/>
    <w:rsid w:val="00FA6656"/>
    <w:rsid w:val="00FB74A1"/>
    <w:rsid w:val="00FC065F"/>
    <w:rsid w:val="00FC077A"/>
    <w:rsid w:val="00FC08BE"/>
    <w:rsid w:val="00FD3B4C"/>
    <w:rsid w:val="00FD4E25"/>
    <w:rsid w:val="00FE3C80"/>
    <w:rsid w:val="00FF3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4C"/>
  </w:style>
  <w:style w:type="paragraph" w:styleId="1">
    <w:name w:val="heading 1"/>
    <w:basedOn w:val="a"/>
    <w:next w:val="a"/>
    <w:link w:val="10"/>
    <w:qFormat/>
    <w:rsid w:val="0095612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7C84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A7C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A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A7C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A7C84"/>
    <w:rPr>
      <w:rFonts w:ascii="Arial" w:hAnsi="Arial" w:cs="Arial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BA7C84"/>
    <w:rPr>
      <w:rFonts w:ascii="Arial" w:hAnsi="Arial" w:cs="Arial"/>
      <w:i/>
      <w:iCs/>
      <w:spacing w:val="-10"/>
      <w:sz w:val="22"/>
      <w:szCs w:val="22"/>
    </w:rPr>
  </w:style>
  <w:style w:type="character" w:customStyle="1" w:styleId="apple-converted-space">
    <w:name w:val="apple-converted-space"/>
    <w:basedOn w:val="a0"/>
    <w:rsid w:val="00A80E54"/>
  </w:style>
  <w:style w:type="character" w:customStyle="1" w:styleId="10">
    <w:name w:val="Заголовок 1 Знак"/>
    <w:basedOn w:val="a0"/>
    <w:link w:val="1"/>
    <w:rsid w:val="009561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Emphasis"/>
    <w:basedOn w:val="a0"/>
    <w:uiPriority w:val="20"/>
    <w:qFormat/>
    <w:rsid w:val="00956123"/>
    <w:rPr>
      <w:i/>
      <w:iCs/>
    </w:rPr>
  </w:style>
  <w:style w:type="paragraph" w:styleId="a8">
    <w:name w:val="Title"/>
    <w:basedOn w:val="a"/>
    <w:next w:val="a"/>
    <w:link w:val="a9"/>
    <w:uiPriority w:val="10"/>
    <w:qFormat/>
    <w:rsid w:val="00F14C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14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16">
    <w:name w:val="c16"/>
    <w:basedOn w:val="a"/>
    <w:rsid w:val="00B7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75D03"/>
  </w:style>
  <w:style w:type="character" w:customStyle="1" w:styleId="c0">
    <w:name w:val="c0"/>
    <w:basedOn w:val="a0"/>
    <w:rsid w:val="00B75D03"/>
  </w:style>
  <w:style w:type="paragraph" w:customStyle="1" w:styleId="11">
    <w:name w:val="Абзац списка1"/>
    <w:basedOn w:val="a"/>
    <w:rsid w:val="00F003E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5831-F529-486E-B661-38099925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яс</dc:creator>
  <cp:lastModifiedBy>Admin</cp:lastModifiedBy>
  <cp:revision>6</cp:revision>
  <cp:lastPrinted>2013-11-14T02:08:00Z</cp:lastPrinted>
  <dcterms:created xsi:type="dcterms:W3CDTF">2014-01-27T01:27:00Z</dcterms:created>
  <dcterms:modified xsi:type="dcterms:W3CDTF">2014-02-10T17:04:00Z</dcterms:modified>
</cp:coreProperties>
</file>